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733"/>
        <w:gridCol w:w="630"/>
        <w:gridCol w:w="3150"/>
      </w:tblGrid>
      <w:tr w:rsidR="00DB6F2A" w:rsidRPr="00DB6F2A" w:rsidTr="00F30869">
        <w:tc>
          <w:tcPr>
            <w:tcW w:w="675" w:type="dxa"/>
          </w:tcPr>
          <w:p w:rsidR="00DB6F2A" w:rsidRPr="00DB6F2A" w:rsidRDefault="00DB6F2A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DB6F2A" w:rsidRPr="00E639B6" w:rsidRDefault="00DB6F2A" w:rsidP="00DB6F2A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 (all dates in </w:t>
            </w:r>
            <w:proofErr w:type="spellStart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DB6F2A" w:rsidRPr="00DB6F2A" w:rsidRDefault="00DB6F2A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DB6F2A" w:rsidRPr="00DB6F2A" w:rsidRDefault="00004CA1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214" style="position:absolute;margin-left:-1.75pt;margin-top:5.4pt;width:113.2pt;height:14.15pt;z-index:25165824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215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E5731A" w:rsidRDefault="00E5731A" w:rsidP="00E05556"/>
                      </w:txbxContent>
                    </v:textbox>
                  </v:shape>
                  <v:shape id="Text Box 217" o:spid="_x0000_s1216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E5731A" w:rsidRDefault="00E5731A" w:rsidP="00E05556"/>
                      </w:txbxContent>
                    </v:textbox>
                  </v:shape>
                  <v:shape id="Text Box 218" o:spid="_x0000_s1217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E5731A" w:rsidRDefault="00E5731A" w:rsidP="00E05556"/>
                      </w:txbxContent>
                    </v:textbox>
                  </v:shape>
                  <v:shape id="Text Box 219" o:spid="_x0000_s1218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E5731A" w:rsidRDefault="00E5731A" w:rsidP="00E05556"/>
                      </w:txbxContent>
                    </v:textbox>
                  </v:shape>
                  <v:shape id="Text Box 220" o:spid="_x0000_s1219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E5731A" w:rsidRDefault="00E5731A" w:rsidP="00E05556"/>
                      </w:txbxContent>
                    </v:textbox>
                  </v:shape>
                  <v:shape id="Text Box 221" o:spid="_x0000_s1220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E5731A" w:rsidRDefault="00E5731A" w:rsidP="00E05556"/>
                      </w:txbxContent>
                    </v:textbox>
                  </v:shape>
                  <v:shape id="Text Box 222" o:spid="_x0000_s1221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E5731A" w:rsidRDefault="00E5731A" w:rsidP="00E05556"/>
                      </w:txbxContent>
                    </v:textbox>
                  </v:shape>
                  <v:shape id="Text Box 223" o:spid="_x0000_s1222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5B40BD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Time of filling </w:t>
            </w:r>
            <w:r>
              <w:rPr>
                <w:rFonts w:ascii="Arial" w:hAnsi="Arial" w:cs="Arial"/>
                <w:sz w:val="20"/>
                <w:szCs w:val="20"/>
              </w:rPr>
              <w:t>(24 hours format)</w:t>
            </w:r>
          </w:p>
        </w:tc>
        <w:tc>
          <w:tcPr>
            <w:tcW w:w="630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004CA1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59" style="position:absolute;margin-left:-1.8pt;margin-top:4.3pt;width:56.65pt;height:14.15pt;z-index:252234752;mso-position-horizontal-relative:text;mso-position-vertical-relative:text" coordorigin="8353,4620" coordsize="1133,283">
                  <v:group id="_x0000_s3560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56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561">
                        <w:txbxContent>
                          <w:p w:rsidR="00E5731A" w:rsidRDefault="00E5731A" w:rsidP="005B40BD"/>
                        </w:txbxContent>
                      </v:textbox>
                    </v:shape>
                    <v:shape id="_x0000_s356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562">
                        <w:txbxContent>
                          <w:p w:rsidR="00E5731A" w:rsidRDefault="00E5731A" w:rsidP="005B40BD"/>
                        </w:txbxContent>
                      </v:textbox>
                    </v:shape>
                  </v:group>
                  <v:group id="_x0000_s3563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564">
                        <w:txbxContent>
                          <w:p w:rsidR="00E5731A" w:rsidRDefault="00E5731A" w:rsidP="005B40BD"/>
                        </w:txbxContent>
                      </v:textbox>
                    </v:shape>
                    <v:shape id="_x0000_s3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565">
                        <w:txbxContent>
                          <w:p w:rsidR="00E5731A" w:rsidRDefault="00E5731A" w:rsidP="005B40BD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5B40BD" w:rsidP="00DB6F2A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630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004CA1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1.05pt;margin-top:3.1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E5731A" w:rsidRDefault="00E5731A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E5731A" w:rsidRDefault="00E5731A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603FFF" w:rsidRPr="00DB6F2A" w:rsidTr="00F30869">
        <w:tc>
          <w:tcPr>
            <w:tcW w:w="675" w:type="dxa"/>
          </w:tcPr>
          <w:p w:rsidR="00603FFF" w:rsidRPr="00DB6F2A" w:rsidRDefault="00603FFF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603FFF" w:rsidRPr="00E639B6" w:rsidRDefault="00603FFF" w:rsidP="00DB6F2A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Woman ID</w:t>
            </w:r>
          </w:p>
        </w:tc>
        <w:tc>
          <w:tcPr>
            <w:tcW w:w="630" w:type="dxa"/>
          </w:tcPr>
          <w:p w:rsidR="00603FFF" w:rsidRPr="00DB6F2A" w:rsidRDefault="00603FFF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03FFF" w:rsidRDefault="00004CA1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63" style="position:absolute;margin-left:-1.05pt;margin-top:2.85pt;width:141.5pt;height:14.15pt;z-index:252529664;mso-position-horizontal-relative:text;mso-position-vertical-relative:text" coordorigin="8502,5822" coordsize="2830,283">
                  <v:group id="_x0000_s4164" style="position:absolute;left:8502;top:5822;width:849;height:283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  <v:shape id="Text Box 298" o:spid="_x0000_s4165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  <v:textbox>
                        <w:txbxContent>
                          <w:p w:rsidR="00E5731A" w:rsidRDefault="00E5731A" w:rsidP="00603FFF"/>
                        </w:txbxContent>
                      </v:textbox>
                    </v:shape>
                    <v:shape id="Text Box 299" o:spid="_x0000_s4166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  <v:textbox>
                        <w:txbxContent>
                          <w:p w:rsidR="00E5731A" w:rsidRDefault="00E5731A" w:rsidP="00603FFF"/>
                        </w:txbxContent>
                      </v:textbox>
                    </v:shape>
                    <v:shape id="Text Box 1902" o:spid="_x0000_s4167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  <v:textbox>
                        <w:txbxContent>
                          <w:p w:rsidR="00E5731A" w:rsidRDefault="00E5731A" w:rsidP="00603FFF"/>
                        </w:txbxContent>
                      </v:textbox>
                    </v:shape>
                  </v:group>
                  <v:shape id="_x0000_s4168" type="#_x0000_t202" style="position:absolute;left:9351;top:58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168">
                      <w:txbxContent>
                        <w:p w:rsidR="00E5731A" w:rsidRDefault="00E5731A" w:rsidP="00603FFF"/>
                      </w:txbxContent>
                    </v:textbox>
                  </v:shape>
                  <v:group id="_x0000_s4169" style="position:absolute;left:9634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0">
                        <w:txbxContent>
                          <w:p w:rsidR="00E5731A" w:rsidRDefault="00E5731A" w:rsidP="00603FFF"/>
                        </w:txbxContent>
                      </v:textbox>
                    </v:shape>
                    <v:shape id="_x0000_s417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1">
                        <w:txbxContent>
                          <w:p w:rsidR="00E5731A" w:rsidRDefault="00E5731A" w:rsidP="00603FFF"/>
                        </w:txbxContent>
                      </v:textbox>
                    </v:shape>
                  </v:group>
                  <v:group id="_x0000_s4172" style="position:absolute;left:10200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3">
                        <w:txbxContent>
                          <w:p w:rsidR="00E5731A" w:rsidRDefault="00E5731A" w:rsidP="00603FFF"/>
                        </w:txbxContent>
                      </v:textbox>
                    </v:shape>
                    <v:shape id="_x0000_s417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4">
                        <w:txbxContent>
                          <w:p w:rsidR="00E5731A" w:rsidRDefault="00E5731A" w:rsidP="00603FFF"/>
                        </w:txbxContent>
                      </v:textbox>
                    </v:shape>
                  </v:group>
                  <v:group id="_x0000_s4175" style="position:absolute;left:10766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6">
                        <w:txbxContent>
                          <w:p w:rsidR="00E5731A" w:rsidRDefault="00E5731A" w:rsidP="00603FFF"/>
                        </w:txbxContent>
                      </v:textbox>
                    </v:shape>
                    <v:shape id="_x0000_s417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7">
                        <w:txbxContent>
                          <w:p w:rsidR="00E5731A" w:rsidRDefault="00E5731A" w:rsidP="00603FFF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03FFF" w:rsidRPr="00DB6F2A" w:rsidTr="00F30869">
        <w:tc>
          <w:tcPr>
            <w:tcW w:w="675" w:type="dxa"/>
          </w:tcPr>
          <w:p w:rsidR="00603FFF" w:rsidRPr="00DB6F2A" w:rsidRDefault="00603FFF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603FFF" w:rsidRPr="00E639B6" w:rsidRDefault="00603FFF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Child ID</w:t>
            </w:r>
          </w:p>
        </w:tc>
        <w:tc>
          <w:tcPr>
            <w:tcW w:w="630" w:type="dxa"/>
          </w:tcPr>
          <w:p w:rsidR="00603FFF" w:rsidRPr="00DB6F2A" w:rsidRDefault="00603FFF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03FFF" w:rsidRDefault="00004CA1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79" style="position:absolute;margin-left:1.3pt;margin-top:4.65pt;width:79.55pt;height:14.15pt;z-index:252246016;mso-position-horizontal-relative:text;mso-position-vertical-relative:text" coordorigin="8448,6284" coordsize="1591,283">
                  <v:shape id="Text Box 2233" o:spid="_x0000_s2091" type="#_x0000_t202" style="position:absolute;left:9756;top:6284;width:283;height:283;visibility:visib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">
                    <v:textbox style="mso-next-textbox:#Text Box 2233">
                      <w:txbxContent>
                        <w:p w:rsidR="00E5731A" w:rsidRDefault="00E5731A" w:rsidP="00E05556"/>
                      </w:txbxContent>
                    </v:textbox>
                  </v:shape>
                  <v:shape id="Text Box 373" o:spid="_x0000_s2086" type="#_x0000_t202" style="position:absolute;left:8448;top:6284;width:283;height:283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  <v:textbox style="mso-next-textbox:#Text Box 373">
                      <w:txbxContent>
                        <w:p w:rsidR="00E5731A" w:rsidRDefault="00E5731A" w:rsidP="00E05556"/>
                      </w:txbxContent>
                    </v:textbox>
                  </v:shape>
                  <v:shape id="Text Box 374" o:spid="_x0000_s2087" type="#_x0000_t202" style="position:absolute;left:8731;top:6284;width:283;height:283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P9sUA&#10;AADcAAAADwAAAGRycy9kb3ducmV2LnhtbESPQWvCQBSE74X+h+UVvBTd1EqM0VVKoUVvrRW9PrLP&#10;JJh9m+5uY/z3riD0OMzMN8xi1ZtGdOR8bVnByygBQVxYXXOpYPfzMcxA+ICssbFMCi7kYbV8fFhg&#10;ru2Zv6nbhlJECPscFVQhtLmUvqjIoB/Zljh6R+sMhihdKbXDc4SbRo6TJJUGa44LFbb0XlFx2v4Z&#10;Bdlk3R385vVrX6THZhaep93nr1Nq8NS/zUEE6sN/+N5eawVp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/2xQAAANwAAAAPAAAAAAAAAAAAAAAAAJgCAABkcnMv&#10;ZG93bnJldi54bWxQSwUGAAAAAAQABAD1AAAAigMAAAAA&#10;">
                    <v:textbox style="mso-next-textbox:#Text Box 374">
                      <w:txbxContent>
                        <w:p w:rsidR="00E5731A" w:rsidRDefault="00E5731A" w:rsidP="00E05556"/>
                      </w:txbxContent>
                    </v:textbox>
                  </v:shape>
                  <v:shape id="Text Box 375" o:spid="_x0000_s2088" type="#_x0000_t202" style="position:absolute;left:9014;top:6284;width:283;height:283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bc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BqbcYAAADcAAAADwAAAAAAAAAAAAAAAACYAgAAZHJz&#10;L2Rvd25yZXYueG1sUEsFBgAAAAAEAAQA9QAAAIsDAAAAAA==&#10;">
                    <v:textbox style="mso-next-textbox:#Text Box 375">
                      <w:txbxContent>
                        <w:p w:rsidR="00E5731A" w:rsidRDefault="00E5731A" w:rsidP="00E05556"/>
                      </w:txbxContent>
                    </v:textbox>
                  </v:shape>
                  <v:shape id="Text Box 376" o:spid="_x0000_s2089" type="#_x0000_t202" style="position:absolute;left:9297;top:6284;width:283;height:283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  <v:textbox style="mso-next-textbox:#Text Box 376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720930" w:rsidP="00DB6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5B40BD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ame of the facility</w:t>
            </w:r>
          </w:p>
        </w:tc>
        <w:tc>
          <w:tcPr>
            <w:tcW w:w="630" w:type="dxa"/>
          </w:tcPr>
          <w:p w:rsidR="005B40BD" w:rsidRPr="00DB6F2A" w:rsidRDefault="005B40B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5B40BD" w:rsidP="0061684B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_</w:t>
            </w:r>
          </w:p>
        </w:tc>
      </w:tr>
      <w:tr w:rsidR="00CD6602" w:rsidRPr="00DB6F2A" w:rsidTr="00F30869">
        <w:tc>
          <w:tcPr>
            <w:tcW w:w="675" w:type="dxa"/>
          </w:tcPr>
          <w:p w:rsidR="00CD6602" w:rsidRPr="00DB6F2A" w:rsidRDefault="00CD6602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D6602" w:rsidRPr="00E639B6" w:rsidRDefault="00CD6602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birth of infant </w:t>
            </w:r>
            <w:r w:rsidR="00CC3A20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proofErr w:type="spellStart"/>
            <w:r w:rsidR="00CC3A20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="00CC3A20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="00CC3A20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="00CC3A20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CD6602" w:rsidRPr="00DB6F2A" w:rsidRDefault="00CD6602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6602" w:rsidRPr="00DB6F2A" w:rsidRDefault="00004CA1" w:rsidP="0061684B">
            <w:pPr>
              <w:tabs>
                <w:tab w:val="left" w:pos="977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6" style="position:absolute;margin-left:-1.75pt;margin-top:4.45pt;width:113.6pt;height:14.15pt;z-index:251954176;mso-position-horizontal-relative:text;mso-position-vertical-relative:text" coordorigin="8443,6491" coordsize="2272,283">
                  <v:group id="_x0000_s1334" style="position:absolute;left:844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133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1335">
                        <w:txbxContent>
                          <w:p w:rsidR="00E5731A" w:rsidRDefault="00E5731A" w:rsidP="00E05556"/>
                        </w:txbxContent>
                      </v:textbox>
                    </v:shape>
                    <v:shape id="_x0000_s133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1336">
                        <w:txbxContent>
                          <w:p w:rsidR="00E5731A" w:rsidRDefault="00E5731A" w:rsidP="00E05556"/>
                        </w:txbxContent>
                      </v:textbox>
                    </v:shape>
                  </v:group>
                  <v:group id="_x0000_s2980" style="position:absolute;left:900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1">
                        <w:txbxContent>
                          <w:p w:rsidR="00E5731A" w:rsidRDefault="00E5731A" w:rsidP="004613F9"/>
                        </w:txbxContent>
                      </v:textbox>
                    </v:shape>
                    <v:shape id="_x0000_s29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2">
                        <w:txbxContent>
                          <w:p w:rsidR="00E5731A" w:rsidRDefault="00E5731A" w:rsidP="004613F9"/>
                        </w:txbxContent>
                      </v:textbox>
                    </v:shape>
                  </v:group>
                  <v:group id="_x0000_s2983" style="position:absolute;left:958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4">
                        <w:txbxContent>
                          <w:p w:rsidR="00E5731A" w:rsidRDefault="00E5731A" w:rsidP="004613F9"/>
                        </w:txbxContent>
                      </v:textbox>
                    </v:shape>
                    <v:shape id="_x0000_s298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5">
                        <w:txbxContent>
                          <w:p w:rsidR="00E5731A" w:rsidRDefault="00E5731A" w:rsidP="004613F9"/>
                        </w:txbxContent>
                      </v:textbox>
                    </v:shape>
                  </v:group>
                  <v:group id="_x0000_s2986" style="position:absolute;left:1014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7">
                        <w:txbxContent>
                          <w:p w:rsidR="00E5731A" w:rsidRDefault="00E5731A" w:rsidP="004613F9"/>
                        </w:txbxContent>
                      </v:textbox>
                    </v:shape>
                    <v:shape id="_x0000_s298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8">
                        <w:txbxContent>
                          <w:p w:rsidR="00E5731A" w:rsidRDefault="00E5731A" w:rsidP="004613F9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CD6602" w:rsidRPr="00DB6F2A" w:rsidTr="00F30869">
        <w:tc>
          <w:tcPr>
            <w:tcW w:w="675" w:type="dxa"/>
          </w:tcPr>
          <w:p w:rsidR="00CD6602" w:rsidRPr="00DB6F2A" w:rsidRDefault="00CD6602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D6602" w:rsidRPr="00E639B6" w:rsidRDefault="00CD6602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Time of birth of infant</w:t>
            </w:r>
            <w:r w:rsidR="00CC3A2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CC3A20" w:rsidRPr="00E6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A20">
              <w:rPr>
                <w:rFonts w:ascii="Arial" w:hAnsi="Arial" w:cs="Arial"/>
                <w:sz w:val="20"/>
                <w:szCs w:val="20"/>
              </w:rPr>
              <w:t>(24 hours format)</w:t>
            </w:r>
          </w:p>
        </w:tc>
        <w:tc>
          <w:tcPr>
            <w:tcW w:w="630" w:type="dxa"/>
          </w:tcPr>
          <w:p w:rsidR="00CD6602" w:rsidRPr="00DB6F2A" w:rsidRDefault="00CD6602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6602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87" style="position:absolute;margin-left:-1.75pt;margin-top:4.7pt;width:56.6pt;height:14.2pt;z-index:252094464;mso-position-horizontal-relative:text;mso-position-vertical-relative:text" coordorigin="8443,6266" coordsize="1132,284">
                  <v:group id="_x0000_s2332" style="position:absolute;left:8443;top:6266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33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333">
                        <w:txbxContent>
                          <w:p w:rsidR="00E5731A" w:rsidRDefault="00E5731A" w:rsidP="00E05556"/>
                        </w:txbxContent>
                      </v:textbox>
                    </v:shape>
                    <v:shape id="_x0000_s233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334">
                        <w:txbxContent>
                          <w:p w:rsidR="00E5731A" w:rsidRDefault="00E5731A" w:rsidP="00E05556"/>
                        </w:txbxContent>
                      </v:textbox>
                    </v:shape>
                  </v:group>
                  <v:group id="_x0000_s2989" style="position:absolute;left:9009;top:6267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90">
                        <w:txbxContent>
                          <w:p w:rsidR="00E5731A" w:rsidRDefault="00E5731A" w:rsidP="004613F9"/>
                        </w:txbxContent>
                      </v:textbox>
                    </v:shape>
                    <v:shape id="_x0000_s29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91">
                        <w:txbxContent>
                          <w:p w:rsidR="00E5731A" w:rsidRDefault="00E5731A" w:rsidP="004613F9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4F297D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hat is the sex of the infant? (</w:t>
            </w: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11=Male, 12=Female</w:t>
            </w:r>
            <w:r w:rsidRPr="00E639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4F297D" w:rsidRPr="00DB6F2A" w:rsidRDefault="004F297D" w:rsidP="004F297D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004CA1" w:rsidP="004F297D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0" style="position:absolute;margin-left:-1.8pt;margin-top:2.95pt;width:28.3pt;height:14.15pt;z-index:25236275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6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61">
                      <w:txbxContent>
                        <w:p w:rsidR="00E5731A" w:rsidRDefault="00E5731A" w:rsidP="004F297D"/>
                      </w:txbxContent>
                    </v:textbox>
                  </v:shape>
                  <v:shape id="_x0000_s386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62">
                      <w:txbxContent>
                        <w:p w:rsidR="00E5731A" w:rsidRDefault="00E5731A" w:rsidP="004F297D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How old was the baby when KMC was initiated? </w:t>
            </w:r>
            <w:r w:rsidR="00CC5622">
              <w:rPr>
                <w:rFonts w:ascii="Arial" w:eastAsia="Arial" w:hAnsi="Arial" w:cs="Arial"/>
                <w:position w:val="-1"/>
                <w:sz w:val="20"/>
                <w:szCs w:val="20"/>
              </w:rPr>
              <w:t>(fill in days) (00 if &lt;1 day of birth)</w:t>
            </w:r>
          </w:p>
        </w:tc>
        <w:tc>
          <w:tcPr>
            <w:tcW w:w="630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3" style="position:absolute;margin-left:-1.4pt;margin-top:4.9pt;width:28.3pt;height:14.15pt;z-index:25236377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64">
                      <w:txbxContent>
                        <w:p w:rsidR="00E5731A" w:rsidRDefault="00E5731A" w:rsidP="004F297D"/>
                      </w:txbxContent>
                    </v:textbox>
                  </v:shape>
                  <v:shape id="_x0000_s38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65">
                      <w:txbxContent>
                        <w:p w:rsidR="00E5731A" w:rsidRDefault="00E5731A" w:rsidP="004F297D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DB6F2A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rst admission in KMC unit</w:t>
            </w:r>
          </w:p>
        </w:tc>
        <w:tc>
          <w:tcPr>
            <w:tcW w:w="630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7" style="position:absolute;margin-left:-2.15pt;margin-top:4.85pt;width:113.6pt;height:14.15pt;z-index:252364800;mso-position-horizontal-relative:text;mso-position-vertical-relative:text" coordorigin="8443,6491" coordsize="2272,283">
                  <v:group id="_x0000_s3868" style="position:absolute;left:844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6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69">
                        <w:txbxContent>
                          <w:p w:rsidR="00E5731A" w:rsidRDefault="00E5731A" w:rsidP="004F297D"/>
                        </w:txbxContent>
                      </v:textbox>
                    </v:shape>
                    <v:shape id="_x0000_s387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0">
                        <w:txbxContent>
                          <w:p w:rsidR="00E5731A" w:rsidRDefault="00E5731A" w:rsidP="004F297D"/>
                        </w:txbxContent>
                      </v:textbox>
                    </v:shape>
                  </v:group>
                  <v:group id="_x0000_s3871" style="position:absolute;left:900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2">
                        <w:txbxContent>
                          <w:p w:rsidR="00E5731A" w:rsidRDefault="00E5731A" w:rsidP="004F297D"/>
                        </w:txbxContent>
                      </v:textbox>
                    </v:shape>
                    <v:shape id="_x0000_s387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3">
                        <w:txbxContent>
                          <w:p w:rsidR="00E5731A" w:rsidRDefault="00E5731A" w:rsidP="004F297D"/>
                        </w:txbxContent>
                      </v:textbox>
                    </v:shape>
                  </v:group>
                  <v:group id="_x0000_s3874" style="position:absolute;left:958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5">
                        <w:txbxContent>
                          <w:p w:rsidR="00E5731A" w:rsidRDefault="00E5731A" w:rsidP="004F297D"/>
                        </w:txbxContent>
                      </v:textbox>
                    </v:shape>
                    <v:shape id="_x0000_s387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6">
                        <w:txbxContent>
                          <w:p w:rsidR="00E5731A" w:rsidRDefault="00E5731A" w:rsidP="004F297D"/>
                        </w:txbxContent>
                      </v:textbox>
                    </v:shape>
                  </v:group>
                  <v:group id="_x0000_s3877" style="position:absolute;left:1014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8">
                        <w:txbxContent>
                          <w:p w:rsidR="00E5731A" w:rsidRDefault="00E5731A" w:rsidP="004F297D"/>
                        </w:txbxContent>
                      </v:textbox>
                    </v:shape>
                    <v:shape id="_x0000_s387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9">
                        <w:txbxContent>
                          <w:p w:rsidR="00E5731A" w:rsidRDefault="00E5731A" w:rsidP="004F297D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4F297D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Informant [11= mother, 12=</w:t>
            </w:r>
            <w:r>
              <w:rPr>
                <w:rFonts w:ascii="Arial" w:hAnsi="Arial" w:cs="Arial"/>
                <w:sz w:val="20"/>
                <w:szCs w:val="20"/>
              </w:rPr>
              <w:t>father, 13= other family member</w:t>
            </w:r>
            <w:r w:rsidRPr="00E639B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30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80" style="position:absolute;margin-left:-.95pt;margin-top:7.45pt;width:28.3pt;height:14.15pt;z-index:25224806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5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581">
                      <w:txbxContent>
                        <w:p w:rsidR="00E5731A" w:rsidRDefault="00E5731A" w:rsidP="00E05556"/>
                      </w:txbxContent>
                    </v:textbox>
                  </v:shape>
                  <v:shape id="_x0000_s35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582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B235E9">
        <w:trPr>
          <w:trHeight w:val="1070"/>
        </w:trPr>
        <w:tc>
          <w:tcPr>
            <w:tcW w:w="675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603FFF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mother today?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(11=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2=</w:t>
            </w:r>
            <w:r>
              <w:rPr>
                <w:rFonts w:ascii="Arial" w:hAnsi="Arial" w:cs="Arial"/>
                <w:sz w:val="20"/>
                <w:szCs w:val="20"/>
              </w:rPr>
              <w:t>un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3=temporarily away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639B6">
              <w:rPr>
                <w:rFonts w:ascii="Arial" w:hAnsi="Arial" w:cs="Arial"/>
                <w:sz w:val="20"/>
                <w:szCs w:val="20"/>
              </w:rPr>
              <w:t>=refused tempo</w:t>
            </w:r>
            <w:r w:rsidR="00603FFF">
              <w:rPr>
                <w:rFonts w:ascii="Arial" w:hAnsi="Arial" w:cs="Arial"/>
                <w:sz w:val="20"/>
                <w:szCs w:val="20"/>
              </w:rPr>
              <w:t>rarily, 15</w:t>
            </w:r>
            <w:r>
              <w:rPr>
                <w:rFonts w:ascii="Arial" w:hAnsi="Arial" w:cs="Arial"/>
                <w:sz w:val="20"/>
                <w:szCs w:val="20"/>
              </w:rPr>
              <w:t>=withdrawn consent, 16</w:t>
            </w:r>
            <w:r w:rsidRPr="00E639B6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died</w:t>
            </w:r>
            <w:r w:rsidRPr="00E639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83" style="position:absolute;margin-left:-.3pt;margin-top:7.55pt;width:28.3pt;height:14.15pt;z-index:25224908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58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584">
                      <w:txbxContent>
                        <w:p w:rsidR="00E5731A" w:rsidRDefault="00E5731A" w:rsidP="00E05556"/>
                      </w:txbxContent>
                    </v:textbox>
                  </v:shape>
                  <v:shape id="_x0000_s358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585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4F297D" w:rsidRPr="00E639B6" w:rsidRDefault="004F297D" w:rsidP="004F297D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(11=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2=</w:t>
            </w:r>
            <w:r>
              <w:rPr>
                <w:rFonts w:ascii="Arial" w:hAnsi="Arial" w:cs="Arial"/>
                <w:sz w:val="20"/>
                <w:szCs w:val="20"/>
              </w:rPr>
              <w:t>un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3=</w:t>
            </w:r>
            <w:r>
              <w:rPr>
                <w:rFonts w:ascii="Arial" w:hAnsi="Arial" w:cs="Arial"/>
                <w:sz w:val="20"/>
                <w:szCs w:val="20"/>
              </w:rPr>
              <w:t>died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4F297D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80" style="position:absolute;margin-left:.55pt;margin-top:2.9pt;width:28.3pt;height:14.15pt;z-index:2523658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81">
                      <w:txbxContent>
                        <w:p w:rsidR="00E5731A" w:rsidRDefault="00E5731A" w:rsidP="004F297D"/>
                      </w:txbxContent>
                    </v:textbox>
                  </v:shape>
                  <v:shape id="_x0000_s38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82">
                      <w:txbxContent>
                        <w:p w:rsidR="00E5731A" w:rsidRDefault="00E5731A" w:rsidP="004F297D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Default="00DC2D67" w:rsidP="004F29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baby died, date of death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78" style="position:absolute;margin-left:-.2pt;margin-top:3.9pt;width:113.2pt;height:14.15pt;z-index:252530688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179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17" o:spid="_x0000_s4180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18" o:spid="_x0000_s4181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19" o:spid="_x0000_s4182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20" o:spid="_x0000_s4183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21" o:spid="_x0000_s4184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22" o:spid="_x0000_s4185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  <v:shape id="Text Box 223" o:spid="_x0000_s4186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E5731A" w:rsidRDefault="00E5731A" w:rsidP="00DC2D6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Default="00DC2D67" w:rsidP="004F29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baby died, time of death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88" style="position:absolute;margin-left:-.2pt;margin-top:3.9pt;width:56.6pt;height:14.2pt;z-index:252531712;mso-position-horizontal-relative:text;mso-position-vertical-relative:text" coordorigin="8443,6266" coordsize="1132,284">
                  <v:group id="_x0000_s4189" style="position:absolute;left:8443;top:6266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0">
                        <w:txbxContent>
                          <w:p w:rsidR="00E5731A" w:rsidRDefault="00E5731A" w:rsidP="00DC2D67"/>
                        </w:txbxContent>
                      </v:textbox>
                    </v:shape>
                    <v:shape id="_x0000_s41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91">
                        <w:txbxContent>
                          <w:p w:rsidR="00E5731A" w:rsidRDefault="00E5731A" w:rsidP="00DC2D67"/>
                        </w:txbxContent>
                      </v:textbox>
                    </v:shape>
                  </v:group>
                  <v:group id="_x0000_s4192" style="position:absolute;left:9009;top:6267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3">
                        <w:txbxContent>
                          <w:p w:rsidR="00E5731A" w:rsidRDefault="00E5731A" w:rsidP="00DC2D67"/>
                        </w:txbxContent>
                      </v:textbox>
                    </v:shape>
                    <v:shape id="_x0000_s419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94">
                        <w:txbxContent>
                          <w:p w:rsidR="00E5731A" w:rsidRDefault="00E5731A" w:rsidP="00DC2D6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B23B1">
        <w:tc>
          <w:tcPr>
            <w:tcW w:w="675" w:type="dxa"/>
            <w:tcBorders>
              <w:bottom w:val="nil"/>
            </w:tcBorders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nil"/>
            </w:tcBorders>
          </w:tcPr>
          <w:p w:rsidR="004F297D" w:rsidRDefault="004F297D" w:rsidP="004F29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baby is unwell, what is the problem: </w:t>
            </w:r>
          </w:p>
        </w:tc>
        <w:tc>
          <w:tcPr>
            <w:tcW w:w="630" w:type="dxa"/>
            <w:tcBorders>
              <w:bottom w:val="nil"/>
            </w:tcBorders>
          </w:tcPr>
          <w:p w:rsidR="004F297D" w:rsidRPr="00DB6F2A" w:rsidRDefault="004F297D" w:rsidP="0061684B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4F297D" w:rsidRDefault="004F297D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ot feeding wel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Text Box 309" o:spid="_x0000_s4195" type="#_x0000_t202" style="position:absolute;margin-left:-1.05pt;margin-top:5.6pt;width:14.15pt;height:14.15pt;z-index:252533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Text Box 309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ifficult breath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6" type="#_x0000_t202" style="position:absolute;margin-left:.55pt;margin-top:5.8pt;width:14.15pt;height:14.15pt;z-index:252534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6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sal flaring or grunt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7" type="#_x0000_t202" style="position:absolute;margin-left:-.3pt;margin-top:5.95pt;width:14.15pt;height:14.15pt;z-index:252535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7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ast breath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8" type="#_x0000_t202" style="position:absolute;margin-left:.55pt;margin-top:5.7pt;width:14.15pt;height:14.15pt;z-index:252536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8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ethargic or unconsciou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9" type="#_x0000_t202" style="position:absolute;margin-left:-.3pt;margin-top:5.1pt;width:14.15pt;height:14.15pt;z-index:252537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9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ess than normal movement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0" type="#_x0000_t202" style="position:absolute;margin-left:-.95pt;margin-top:4.75pt;width:14.15pt;height:14.15pt;z-index:252538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0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nvulsion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1" type="#_x0000_t202" style="position:absolute;margin-left:-.3pt;margin-top:4.15pt;width:14.15pt;height:14.15pt;z-index:252539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1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eels hot or cold to touch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2" type="#_x0000_t202" style="position:absolute;margin-left:-.75pt;margin-top:5.9pt;width:14.15pt;height:14.15pt;z-index:2525419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2">
                    <w:txbxContent>
                      <w:p w:rsidR="00E5731A" w:rsidRDefault="00E5731A" w:rsidP="00FB23B1">
                        <w:r>
                          <w:rPr>
                            <w:noProof/>
                            <w:lang w:eastAsia="en-IN" w:bidi="hi-I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Bulging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ontanell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6" type="#_x0000_t202" style="position:absolute;margin-left:-1.5pt;margin-top:5.45pt;width:14.15pt;height:14.15pt;z-index:2525460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6">
                    <w:txbxContent>
                      <w:p w:rsidR="00E5731A" w:rsidRDefault="00E5731A" w:rsidP="00FB23B1">
                        <w:r>
                          <w:rPr>
                            <w:noProof/>
                            <w:lang w:eastAsia="en-IN" w:bidi="hi-I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 w:rsidRPr="00CC56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&gt;10 skin pustules/large boi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 w:rsidRPr="00CC56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5" type="#_x0000_t202" style="position:absolute;margin-left:-.75pt;margin-top:5.7pt;width:14.15pt;height:14.15pt;z-index:2525450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5">
                    <w:txbxContent>
                      <w:p w:rsidR="00E5731A" w:rsidRDefault="00E5731A" w:rsidP="00FB23B1">
                        <w:r>
                          <w:rPr>
                            <w:noProof/>
                            <w:lang w:eastAsia="en-IN" w:bidi="hi-I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mbilical discharg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3" type="#_x0000_t202" style="position:absolute;margin-left:-.75pt;margin-top:3.1pt;width:14.15pt;height:14.15pt;z-index:252542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3">
                    <w:txbxContent>
                      <w:p w:rsidR="00E5731A" w:rsidRDefault="00E5731A" w:rsidP="00FB23B1">
                        <w:r>
                          <w:rPr>
                            <w:noProof/>
                            <w:lang w:eastAsia="en-IN" w:bidi="hi-I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</w:tcBorders>
          </w:tcPr>
          <w:p w:rsidR="00DC2D67" w:rsidRPr="00CC5622" w:rsidRDefault="00DC2D67" w:rsidP="00CC562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5733" w:type="dxa"/>
            <w:tcBorders>
              <w:top w:val="nil"/>
            </w:tcBorders>
          </w:tcPr>
          <w:p w:rsidR="00DC2D67" w:rsidRDefault="00DC2D67" w:rsidP="00FB23B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Jaundice </w:t>
            </w:r>
          </w:p>
        </w:tc>
        <w:tc>
          <w:tcPr>
            <w:tcW w:w="630" w:type="dxa"/>
            <w:tcBorders>
              <w:top w:val="nil"/>
            </w:tcBorders>
          </w:tcPr>
          <w:p w:rsidR="00DC2D67" w:rsidRPr="00CC5622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150" w:type="dxa"/>
            <w:tcBorders>
              <w:top w:val="nil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4" type="#_x0000_t202" style="position:absolute;margin-left:-.75pt;margin-top:4.85pt;width:14.15pt;height:14.15pt;z-index:252544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4">
                    <w:txbxContent>
                      <w:p w:rsidR="00E5731A" w:rsidRDefault="00E5731A" w:rsidP="00FB23B1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infant have any major/gross congenital malformation?</w:t>
            </w:r>
          </w:p>
          <w:p w:rsidR="00DC2D67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=Yes, 2=No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73" type="#_x0000_t202" style="position:absolute;margin-left:-.75pt;margin-top:7.3pt;width:14.15pt;height:14.15pt;z-index:252488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73">
                    <w:txbxContent>
                      <w:p w:rsidR="00E5731A" w:rsidRDefault="00E5731A" w:rsidP="006F22B8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CC5622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_</w: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hat was the date of first day of the last menstrual period?</w:t>
            </w: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74" style="position:absolute;margin-left:0;margin-top:9.5pt;width:113.2pt;height:14.15pt;z-index:252489728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075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17" o:spid="_x0000_s4076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18" o:spid="_x0000_s4077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19" o:spid="_x0000_s4078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20" o:spid="_x0000_s4079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21" o:spid="_x0000_s4080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22" o:spid="_x0000_s4081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  <v:shape id="Text Box 223" o:spid="_x0000_s4082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At which month of pregnancy was your infant born?</w:t>
            </w:r>
            <w:r>
              <w:rPr>
                <w:rFonts w:ascii="Arial" w:hAnsi="Arial" w:cs="Arial"/>
                <w:sz w:val="20"/>
                <w:szCs w:val="20"/>
              </w:rPr>
              <w:t xml:space="preserve"> (in months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3" style="position:absolute;margin-left:0;margin-top:9.3pt;width:28.3pt;height:14.15pt;z-index:252490752;mso-position-horizontal-relative:text;mso-position-vertical-relative:text" coordorigin="8478,7277" coordsize="566,283">
                  <v:shape id="_x0000_s4084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4">
                      <w:txbxContent>
                        <w:p w:rsidR="00E5731A" w:rsidRDefault="00E5731A" w:rsidP="00976627"/>
                      </w:txbxContent>
                    </v:textbox>
                  </v:shape>
                  <v:shape id="_x0000_s4085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5"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As checked from other record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months </w:t>
            </w:r>
            <w:r w:rsidRPr="00E639B6">
              <w:rPr>
                <w:rFonts w:ascii="Arial" w:hAnsi="Arial" w:cs="Arial"/>
                <w:sz w:val="20"/>
                <w:szCs w:val="20"/>
              </w:rPr>
              <w:t>(ANC card, discharge record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6" style="position:absolute;margin-left:-2.15pt;margin-top:9.1pt;width:28.3pt;height:14.15pt;z-index:252491776;mso-position-horizontal-relative:text;mso-position-vertical-relative:text" coordorigin="8478,7277" coordsize="566,283">
                  <v:shape id="_x0000_s4087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7">
                      <w:txbxContent>
                        <w:p w:rsidR="00E5731A" w:rsidRDefault="00E5731A" w:rsidP="00976627"/>
                      </w:txbxContent>
                    </v:textbox>
                  </v:shape>
                  <v:shape id="_x0000_s4088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8"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As checked from USG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639B6">
              <w:rPr>
                <w:rFonts w:ascii="Arial" w:hAnsi="Arial" w:cs="Arial"/>
                <w:sz w:val="20"/>
                <w:szCs w:val="20"/>
              </w:rPr>
              <w:t>if available</w:t>
            </w:r>
            <w:r>
              <w:rPr>
                <w:rFonts w:ascii="Arial" w:hAnsi="Arial" w:cs="Arial"/>
                <w:sz w:val="20"/>
                <w:szCs w:val="20"/>
              </w:rPr>
              <w:t>) [in weeks]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9" style="position:absolute;margin-left:0;margin-top:5.15pt;width:28.3pt;height:14.15pt;z-index:252492800;mso-position-horizontal-relative:text;mso-position-vertical-relative:text" coordorigin="8478,7277" coordsize="566,283">
                  <v:shape id="_x0000_s4090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0">
                      <w:txbxContent>
                        <w:p w:rsidR="00E5731A" w:rsidRDefault="00E5731A" w:rsidP="00976627"/>
                      </w:txbxContent>
                    </v:textbox>
                  </v:shape>
                  <v:shape id="_x0000_s4091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1"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as the infant born single, twins or triplets? (11=single birth, 12=twins, 13=triplets, 14= &gt; triplets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92" style="position:absolute;margin-left:0;margin-top:7.6pt;width:28.3pt;height:14.15pt;z-index:252493824;mso-position-horizontal-relative:text;mso-position-vertical-relative:text" coordorigin="8478,7277" coordsize="566,283">
                  <v:shape id="_x0000_s4093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3">
                      <w:txbxContent>
                        <w:p w:rsidR="00E5731A" w:rsidRDefault="00E5731A" w:rsidP="00976627"/>
                      </w:txbxContent>
                    </v:textbox>
                  </v:shape>
                  <v:shape id="_x0000_s4094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4"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Has the infant been put to breast or did you ever breastfeed infant prior to contact with study team? 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95" type="#_x0000_t202" style="position:absolute;margin-left:.1pt;margin-top:6.75pt;width:14.15pt;height:14.15pt;z-index:252494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95">
                    <w:txbxContent>
                      <w:p w:rsidR="00E5731A" w:rsidRDefault="00E5731A" w:rsidP="00976627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976627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639B6">
              <w:rPr>
                <w:rFonts w:ascii="Arial" w:hAnsi="Arial" w:cs="Arial"/>
                <w:sz w:val="20"/>
                <w:szCs w:val="20"/>
              </w:rPr>
              <w:br w:type="page"/>
              <w:t xml:space="preserve">How many hours after birth did you first put the infant to the breast? 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(fill 00&lt;1 hour, 99 if not put to breast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96" style="position:absolute;margin-left:0;margin-top:4.95pt;width:28.3pt;height:14.15pt;z-index:252495872;mso-position-horizontal-relative:text;mso-position-vertical-relative:text" coordorigin="8478,7277" coordsize="566,283">
                  <v:shape id="_x0000_s4097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7">
                      <w:txbxContent>
                        <w:p w:rsidR="00E5731A" w:rsidRDefault="00E5731A" w:rsidP="00976627"/>
                      </w:txbxContent>
                    </v:textbox>
                  </v:shape>
                  <v:shape id="_x0000_s4098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8">
                      <w:txbxContent>
                        <w:p w:rsidR="00E5731A" w:rsidRDefault="00E5731A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976627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Did you give </w:t>
            </w:r>
            <w:proofErr w:type="spellStart"/>
            <w:r w:rsidRPr="00E639B6">
              <w:rPr>
                <w:rFonts w:ascii="Arial" w:hAnsi="Arial" w:cs="Arial"/>
                <w:sz w:val="20"/>
                <w:szCs w:val="20"/>
              </w:rPr>
              <w:t>colostrum</w:t>
            </w:r>
            <w:proofErr w:type="spellEnd"/>
            <w:r w:rsidRPr="00E639B6">
              <w:rPr>
                <w:rFonts w:ascii="Arial" w:hAnsi="Arial" w:cs="Arial"/>
                <w:sz w:val="20"/>
                <w:szCs w:val="20"/>
              </w:rPr>
              <w:t xml:space="preserve"> or first milk to your infant? </w:t>
            </w:r>
          </w:p>
          <w:p w:rsidR="00CC5622" w:rsidRPr="00E639B6" w:rsidRDefault="00CC5622" w:rsidP="00976627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(i.e., the yellowish thick milk secreted during the first few days after the infant is born)</w:t>
            </w:r>
          </w:p>
        </w:tc>
        <w:tc>
          <w:tcPr>
            <w:tcW w:w="630" w:type="dxa"/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99" type="#_x0000_t202" style="position:absolute;margin-left:-.65pt;margin-top:4.85pt;width:14.15pt;height:14.15pt;z-index:252496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99">
                    <w:txbxContent>
                      <w:p w:rsidR="00E5731A" w:rsidRDefault="00E5731A" w:rsidP="00976627"/>
                    </w:txbxContent>
                  </v:textbox>
                </v:shape>
              </w:pict>
            </w:r>
          </w:p>
        </w:tc>
      </w:tr>
      <w:tr w:rsidR="00CC5622" w:rsidRPr="00DB6F2A" w:rsidTr="00CC5622">
        <w:tc>
          <w:tcPr>
            <w:tcW w:w="675" w:type="dxa"/>
            <w:tcBorders>
              <w:bottom w:val="single" w:sz="4" w:space="0" w:color="auto"/>
            </w:tcBorders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CC5622" w:rsidRPr="00E639B6" w:rsidRDefault="00CC5622" w:rsidP="00976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give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lacte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ed to infant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C5622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00" type="#_x0000_t202" style="position:absolute;margin-left:.1pt;margin-top:3.2pt;width:14.15pt;height:14.15pt;z-index:252497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00">
                    <w:txbxContent>
                      <w:p w:rsidR="00E5731A" w:rsidRDefault="00E5731A" w:rsidP="00976627"/>
                    </w:txbxContent>
                  </v:textbox>
                </v:shape>
              </w:pict>
            </w:r>
          </w:p>
        </w:tc>
      </w:tr>
      <w:tr w:rsidR="00CC5622" w:rsidRPr="00DB6F2A" w:rsidTr="00CC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CC562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E639B6" w:rsidRDefault="00CC5622" w:rsidP="0012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you offer </w:t>
            </w:r>
            <w:r>
              <w:rPr>
                <w:rFonts w:ascii="Arial" w:hAnsi="Arial" w:cs="Arial"/>
                <w:sz w:val="20"/>
                <w:szCs w:val="20"/>
              </w:rPr>
              <w:t>in the last 24 hours (7am yesterday to 7am today)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DC2D67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FE3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st milk from the mother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6" type="#_x0000_t202" style="position:absolute;left:0;text-align:left;margin-left:-2.15pt;margin-top:3.75pt;width:14.15pt;height:14.15pt;z-index:252555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6">
                    <w:txbxContent>
                      <w:p w:rsidR="00E5731A" w:rsidRDefault="00E5731A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7" type="#_x0000_t202" style="position:absolute;left:0;text-align:left;margin-left:-2.15pt;margin-top:2.5pt;width:14.15pt;height:14.15pt;z-index:252556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7">
                    <w:txbxContent>
                      <w:p w:rsidR="00E5731A" w:rsidRDefault="00E5731A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lastRenderedPageBreak/>
              <w:t>29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8" type="#_x0000_t202" style="position:absolute;left:0;text-align:left;margin-left:-.75pt;margin-top:2.9pt;width:14.15pt;height:14.15pt;z-index:252557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8">
                    <w:txbxContent>
                      <w:p w:rsidR="00E5731A" w:rsidRDefault="00E5731A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2" type="#_x0000_t202" style="position:absolute;left:0;text-align:left;margin-left:-.75pt;margin-top:4.25pt;width:14.15pt;height:14.15pt;z-index:252561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2">
                    <w:txbxContent>
                      <w:p w:rsidR="00E5731A" w:rsidRDefault="00E5731A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fluids (juice, tea, sugar or glucose water, honey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9" type="#_x0000_t202" style="position:absolute;left:0;text-align:left;margin-left:-2.9pt;margin-top:6.85pt;width:14.15pt;height:14.15pt;z-index:252558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9">
                    <w:txbxContent>
                      <w:p w:rsidR="00E5731A" w:rsidRDefault="00E5731A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0" type="#_x0000_t202" style="position:absolute;left:0;text-align:left;margin-left:-2.25pt;margin-top:2.9pt;width:14.15pt;height:14.15pt;z-index:252559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0">
                    <w:txbxContent>
                      <w:p w:rsidR="00E5731A" w:rsidRDefault="00E5731A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1" type="#_x0000_t202" style="position:absolute;left:0;text-align:left;margin-left:-.75pt;margin-top:3.45pt;width:14.15pt;height:14.15pt;z-index:252560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1">
                    <w:txbxContent>
                      <w:p w:rsidR="00E5731A" w:rsidRDefault="00E5731A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DC2D67" w:rsidP="00FE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offer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DC2D6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FE378D" w:rsidRDefault="00004CA1" w:rsidP="00FE378D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3" type="#_x0000_t202" style="position:absolute;left:0;text-align:left;margin-left:-.75pt;margin-top:5.9pt;width:14.15pt;height:14.15pt;z-index:252562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3">
                    <w:txbxContent>
                      <w:p w:rsidR="00E5731A" w:rsidRDefault="00E5731A" w:rsidP="008634C9"/>
                    </w:txbxContent>
                  </v:textbox>
                </v:shape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Default="00DC2D67" w:rsidP="0012021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  <w:p w:rsidR="00DC2D67" w:rsidRPr="00E639B6" w:rsidRDefault="00DC2D67" w:rsidP="0012021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07" style="position:absolute;margin-left:-.75pt;margin-top:5.25pt;width:28.3pt;height:14.15pt;z-index:25254809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08">
                      <w:txbxContent>
                        <w:p w:rsidR="00E5731A" w:rsidRDefault="00E5731A" w:rsidP="00E05556"/>
                      </w:txbxContent>
                    </v:textbox>
                  </v:shape>
                  <v:shape id="_x0000_s42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09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Default="00DC2D67" w:rsidP="0012021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How many times did you breastfeed during the night (night defined as: 7pm yesterday to 7am today)</w:t>
            </w:r>
          </w:p>
          <w:p w:rsidR="00DC2D67" w:rsidRPr="00E639B6" w:rsidRDefault="00DC2D67" w:rsidP="0012021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0" style="position:absolute;margin-left:-.75pt;margin-top:8.4pt;width:28.3pt;height:14.15pt;z-index:25254912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11">
                      <w:txbxContent>
                        <w:p w:rsidR="00E5731A" w:rsidRDefault="00E5731A" w:rsidP="00E05556"/>
                      </w:txbxContent>
                    </v:textbox>
                  </v:shape>
                  <v:shape id="_x0000_s42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12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8634C9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How many hours after birth was SSC initiated</w:t>
            </w:r>
            <w:proofErr w:type="gramStart"/>
            <w:r w:rsidRPr="00E639B6">
              <w:rPr>
                <w:rFonts w:ascii="Arial" w:hAnsi="Arial" w:cs="Arial"/>
                <w:bCs/>
                <w:sz w:val="20"/>
                <w:szCs w:val="20"/>
              </w:rPr>
              <w:t>?`</w:t>
            </w:r>
            <w:proofErr w:type="gramEnd"/>
          </w:p>
          <w:p w:rsidR="00DC2D67" w:rsidRDefault="00DC2D67" w:rsidP="008634C9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(fill 00&lt;1 hour, 99 if not initiated )</w:t>
            </w:r>
          </w:p>
          <w:p w:rsidR="00DC2D67" w:rsidRPr="00E639B6" w:rsidRDefault="00DC2D67" w:rsidP="008634C9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34" style="position:absolute;margin-left:-2.9pt;margin-top:5.45pt;width:42.45pt;height:14.15pt;z-index:252563456;mso-position-horizontal-relative:text;mso-position-vertical-relative:text" coordorigin="8373,6555" coordsize="849,283">
                  <v:group id="_x0000_s4235" style="position:absolute;left:8373;top:655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3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36">
                        <w:txbxContent>
                          <w:p w:rsidR="00E5731A" w:rsidRDefault="00E5731A" w:rsidP="008634C9"/>
                        </w:txbxContent>
                      </v:textbox>
                    </v:shape>
                    <v:shape id="_x0000_s423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37">
                        <w:txbxContent>
                          <w:p w:rsidR="00E5731A" w:rsidRDefault="00E5731A" w:rsidP="008634C9"/>
                        </w:txbxContent>
                      </v:textbox>
                    </v:shape>
                  </v:group>
                  <v:shape id="_x0000_s4238" type="#_x0000_t202" style="position:absolute;left:8939;top:655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38">
                      <w:txbxContent>
                        <w:p w:rsidR="00E5731A" w:rsidRDefault="00E5731A" w:rsidP="008634C9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8634C9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Did you give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last 24 hou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9" type="#_x0000_t202" style="position:absolute;margin-left:0;margin-top:3.6pt;width:14.15pt;height:14.15pt;z-index:252564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9">
                    <w:txbxContent>
                      <w:p w:rsidR="00E5731A" w:rsidRDefault="00E5731A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E639B6" w:rsidRDefault="00DC2D67" w:rsidP="008634C9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Did someone else give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last 24 hou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40" type="#_x0000_t202" style="position:absolute;margin-left:-2.15pt;margin-top:3.25pt;width:14.15pt;height:14.15pt;z-index:2525655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40">
                    <w:txbxContent>
                      <w:p w:rsidR="00E5731A" w:rsidRDefault="00E5731A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F140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 xml:space="preserve">If someone else gave SSC, who was him/her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DC2D67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097">
              <w:rPr>
                <w:rFonts w:ascii="Arial" w:hAnsi="Arial" w:cs="Arial"/>
                <w:sz w:val="16"/>
                <w:szCs w:val="16"/>
              </w:rPr>
              <w:t>3</w:t>
            </w:r>
            <w:r w:rsidR="00092C11">
              <w:rPr>
                <w:rFonts w:ascii="Arial" w:hAnsi="Arial" w:cs="Arial"/>
                <w:sz w:val="16"/>
                <w:szCs w:val="16"/>
              </w:rPr>
              <w:t>5</w:t>
            </w:r>
            <w:r w:rsidRPr="0073409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2540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639B6">
              <w:rPr>
                <w:rFonts w:ascii="Arial" w:hAnsi="Arial" w:cs="Arial"/>
                <w:sz w:val="20"/>
                <w:szCs w:val="20"/>
              </w:rPr>
              <w:t>aby’s fa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DC2D67" w:rsidP="00092C11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097">
              <w:rPr>
                <w:rFonts w:ascii="Arial" w:hAnsi="Arial" w:cs="Arial"/>
                <w:sz w:val="16"/>
                <w:szCs w:val="16"/>
              </w:rPr>
              <w:t>3</w:t>
            </w:r>
            <w:r w:rsidR="00092C11">
              <w:rPr>
                <w:rFonts w:ascii="Arial" w:hAnsi="Arial" w:cs="Arial"/>
                <w:sz w:val="16"/>
                <w:szCs w:val="16"/>
              </w:rPr>
              <w:t>5</w:t>
            </w:r>
            <w:r w:rsidRPr="0073409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5" type="#_x0000_t202" style="position:absolute;margin-left:-2.25pt;margin-top:5.6pt;width:14.15pt;height:14.15pt;z-index:252585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5">
                    <w:txbxContent>
                      <w:p w:rsidR="00E5731A" w:rsidRDefault="00E5731A" w:rsidP="00F1406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25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’s grandmo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A6709D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6" type="#_x0000_t202" style="position:absolute;margin-left:-2.9pt;margin-top:4.15pt;width:14.15pt;height:14.15pt;z-index:2525870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6">
                    <w:txbxContent>
                      <w:p w:rsidR="00E5731A" w:rsidRDefault="00E5731A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25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’s sibl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A6709D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7" type="#_x0000_t202" style="position:absolute;margin-left:-2.25pt;margin-top:3.65pt;width:14.15pt;height:14.15pt;z-index:2525880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7">
                    <w:txbxContent>
                      <w:p w:rsidR="00E5731A" w:rsidRDefault="00E5731A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25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mily memb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A6709D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8" type="#_x0000_t202" style="position:absolute;margin-left:-2.9pt;margin-top:4.7pt;width:14.15pt;height:14.15pt;z-index:252589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8">
                    <w:txbxContent>
                      <w:p w:rsidR="00E5731A" w:rsidRDefault="00E5731A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734097" w:rsidRDefault="00092C11" w:rsidP="00DC2D67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DC2D67" w:rsidP="0025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rien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734097" w:rsidRDefault="00092C11" w:rsidP="00A6709D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9" type="#_x0000_t202" style="position:absolute;margin-left:-2.9pt;margin-top:2.4pt;width:14.15pt;height:14.15pt;z-index:2525900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9">
                    <w:txbxContent>
                      <w:p w:rsidR="00E5731A" w:rsidRDefault="00E5731A" w:rsidP="00CC5622"/>
                    </w:txbxContent>
                  </v:textbox>
                </v:shape>
              </w:pict>
            </w:r>
          </w:p>
        </w:tc>
      </w:tr>
      <w:tr w:rsidR="00DC2D67" w:rsidRPr="00DB6F2A" w:rsidTr="00F1406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2540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Specify who is the person who most provided SSC contact at hospital in the last 24h? (</w:t>
            </w:r>
            <w:r w:rsidRPr="00E639B6">
              <w:rPr>
                <w:rFonts w:ascii="Arial" w:hAnsi="Arial" w:cs="Arial"/>
                <w:sz w:val="20"/>
                <w:szCs w:val="20"/>
              </w:rPr>
              <w:t>11= baby’s father, 12= baby’s grandmother, 13= baby’s sibling, 14= other family member, 15= baby’s mother, 16= other friends, 17= other , 99= Not applicable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3" style="position:absolute;margin-left:0;margin-top:5.2pt;width:28.3pt;height:14.15pt;z-index:25255014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1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14">
                      <w:txbxContent>
                        <w:p w:rsidR="00E5731A" w:rsidRDefault="00E5731A" w:rsidP="00E05556"/>
                      </w:txbxContent>
                    </v:textbox>
                  </v:shape>
                  <v:shape id="_x0000_s421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15">
                      <w:txbxContent>
                        <w:p w:rsidR="00E5731A" w:rsidRDefault="00E5731A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4062FE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Pr="00E639B6" w:rsidRDefault="00DC2D67" w:rsidP="00A6709D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 xml:space="preserve">If the answer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Q. 34 is 17 = othe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, specify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Pr="00DB6F2A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4062FE">
        <w:tc>
          <w:tcPr>
            <w:tcW w:w="675" w:type="dxa"/>
            <w:tcBorders>
              <w:bottom w:val="nil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nil"/>
            </w:tcBorders>
          </w:tcPr>
          <w:p w:rsidR="00DC2D67" w:rsidRPr="00E639B6" w:rsidRDefault="00DC2D67" w:rsidP="00A6709D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SSC was not given, what was the reasons</w:t>
            </w:r>
          </w:p>
        </w:tc>
        <w:tc>
          <w:tcPr>
            <w:tcW w:w="630" w:type="dxa"/>
            <w:tcBorders>
              <w:bottom w:val="nil"/>
            </w:tcBorders>
          </w:tcPr>
          <w:p w:rsidR="00DC2D67" w:rsidRPr="00DB6F2A" w:rsidRDefault="00DC2D67" w:rsidP="00A602D8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DC2D67" w:rsidRDefault="00DC2D67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B235E9" w:rsidRPr="00DB6F2A" w:rsidTr="004062F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A602D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Convulsions of mother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2" type="#_x0000_t202" style="position:absolute;margin-left:0;margin-top:4.8pt;width:14.15pt;height:14.15pt;z-index:2526146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2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4062F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A602D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Severe anaemia, mother we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3" type="#_x0000_t202" style="position:absolute;margin-left:0;margin-top:5.9pt;width:14.15pt;height:14.15pt;z-index:252615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3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A6709D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 having fever/unwell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4" type="#_x0000_t202" style="position:absolute;margin-left:0;margin-top:3.15pt;width:14.15pt;height:14.15pt;z-index:252616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4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4574C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Engorged bre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5" type="#_x0000_t202" style="position:absolute;margin-left:0;margin-top:3.45pt;width:14.15pt;height:14.15pt;z-index:25261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5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720930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Baby very unwell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6" type="#_x0000_t202" style="position:absolute;margin-left:0;margin-top:1.5pt;width:14.15pt;height:14.15pt;z-index:25261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6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720930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aby having skin rash/pust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7" type="#_x0000_t202" style="position:absolute;margin-left:0;margin-top:2.05pt;width:14.15pt;height:14.15pt;z-index:252619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7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720930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lood/pus from baby’s umbilic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8" type="#_x0000_t202" style="position:absolute;margin-left:0;margin-top:4pt;width:14.15pt;height:14.15pt;z-index:252620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8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4574C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8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aby placed in incubato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9" type="#_x0000_t202" style="position:absolute;margin-left:0;margin-top:4.1pt;width:14.15pt;height:14.15pt;z-index:252621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9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720930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No privacy in hospital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0" type="#_x0000_t202" style="position:absolute;margin-left:0;margin-top:7.35pt;width:14.15pt;height:14.15pt;z-index:252622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0">
                    <w:txbxContent>
                      <w:p w:rsidR="00E5731A" w:rsidRDefault="00E5731A" w:rsidP="00E05556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B235E9" w:rsidP="004574C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Family member did not allow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1" type="#_x0000_t202" style="position:absolute;margin-left:-2.15pt;margin-top:5.25pt;width:14.15pt;height:14.15pt;z-index:252623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1">
                    <w:txbxContent>
                      <w:p w:rsidR="00E5731A" w:rsidRDefault="00E5731A" w:rsidP="004062FE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4574C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13" type="#_x0000_t32" style="position:absolute;margin-left:20.85pt;margin-top:17.55pt;width:114.75pt;height:0;z-index:252626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2" type="#_x0000_t202" style="position:absolute;margin-left:.1pt;margin-top:3.35pt;width:14.15pt;height:14.15pt;z-index:25262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2">
                    <w:txbxContent>
                      <w:p w:rsidR="00E5731A" w:rsidRDefault="00E5731A" w:rsidP="00A602D8"/>
                    </w:txbxContent>
                  </v:textbox>
                </v:shape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4" type="#_x0000_t32" style="position:absolute;margin-left:2.15pt;margin-top:13.05pt;width:133.45pt;height:0;z-index:252627968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5" type="#_x0000_t32" style="position:absolute;margin-left:2.9pt;margin-top:12.35pt;width:133.45pt;height:0;z-index:252628992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Pr="00DB6F2A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6" type="#_x0000_t32" style="position:absolute;margin-left:3.65pt;margin-top:10.15pt;width:133.45pt;height:0;z-index:252630016" o:connectortype="straight"/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585BB0" w:rsidRDefault="00B235E9" w:rsidP="004574C8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DB6F2A" w:rsidRDefault="00B235E9" w:rsidP="00CC5622">
            <w:pPr>
              <w:rPr>
                <w:rFonts w:ascii="Arial" w:hAnsi="Arial" w:cs="Arial"/>
                <w:sz w:val="20"/>
                <w:szCs w:val="20"/>
              </w:rPr>
            </w:pPr>
            <w:r w:rsidRPr="00DB6F2A">
              <w:rPr>
                <w:rFonts w:ascii="Arial" w:hAnsi="Arial" w:cs="Arial"/>
                <w:sz w:val="20"/>
                <w:szCs w:val="20"/>
              </w:rPr>
              <w:t>Other reason 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585BB0" w:rsidRDefault="00B235E9" w:rsidP="00E5731A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8" type="#_x0000_t32" style="position:absolute;margin-left:20.85pt;margin-top:17.55pt;width:114.75pt;height:0;z-index:2526320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7" type="#_x0000_t202" style="position:absolute;margin-left:.1pt;margin-top:3.35pt;width:14.15pt;height:14.15pt;z-index:252631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7">
                    <w:txbxContent>
                      <w:p w:rsidR="00E5731A" w:rsidRDefault="00E5731A" w:rsidP="00A602D8"/>
                    </w:txbxContent>
                  </v:textbox>
                </v:shape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9" type="#_x0000_t32" style="position:absolute;margin-left:2.15pt;margin-top:13.05pt;width:133.45pt;height:0;z-index:252633088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004CA1" w:rsidP="00A602D8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20" type="#_x0000_t32" style="position:absolute;margin-left:2.9pt;margin-top:12.35pt;width:133.45pt;height:0;z-index:252634112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Pr="00DB6F2A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21" type="#_x0000_t32" style="position:absolute;margin-left:3.65pt;margin-top:10.9pt;width:133.45pt;height:0;z-index:252635136" o:connectortype="straight"/>
              </w:pict>
            </w:r>
          </w:p>
        </w:tc>
      </w:tr>
      <w:tr w:rsidR="00DC2D67" w:rsidRPr="00DB6F2A" w:rsidTr="00A602D8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DB6F2A" w:rsidRDefault="00DC2D67" w:rsidP="0072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rs of SSC given during day tim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44" style="position:absolute;margin-left:0;margin-top:5.9pt;width:28.3pt;height:14.15pt;z-index:252569600;mso-position-horizontal-relative:text;mso-position-vertical-relative:text" coordorigin="8478,10007" coordsize="566,283">
                  <v:shape id="_x0000_s4245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45">
                      <w:txbxContent>
                        <w:p w:rsidR="00E5731A" w:rsidRDefault="00E5731A" w:rsidP="00720930"/>
                      </w:txbxContent>
                    </v:textbox>
                  </v:shape>
                  <v:shape id="_x0000_s4246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46">
                      <w:txbxContent>
                        <w:p w:rsidR="00E5731A" w:rsidRDefault="00E5731A" w:rsidP="00720930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734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rs of SSC given during night tim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004CA1" w:rsidP="0061684B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56" style="position:absolute;margin-left:.1pt;margin-top:3.15pt;width:28.3pt;height:14.15pt;z-index:252579840;mso-position-horizontal-relative:text;mso-position-vertical-relative:text" coordorigin="8478,10007" coordsize="566,283">
                  <v:shape id="_x0000_s4257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57">
                      <w:txbxContent>
                        <w:p w:rsidR="00E5731A" w:rsidRDefault="00E5731A" w:rsidP="00734097"/>
                      </w:txbxContent>
                    </v:textbox>
                  </v:shape>
                  <v:shape id="_x0000_s4258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58">
                      <w:txbxContent>
                        <w:p w:rsidR="00E5731A" w:rsidRDefault="00E5731A" w:rsidP="0073409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72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home birth, how long after home birth was the baby admitted</w:t>
            </w:r>
            <w:r w:rsidR="002D40E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 days (00 if &lt;1day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004CA1" w:rsidP="00734097">
            <w:r>
              <w:rPr>
                <w:noProof/>
                <w:lang w:eastAsia="en-IN" w:bidi="hi-IN"/>
              </w:rPr>
              <w:pict>
                <v:group id="_x0000_s4268" style="position:absolute;margin-left:.1pt;margin-top:8.55pt;width:28.3pt;height:14.15pt;z-index:252581888;mso-position-horizontal-relative:text;mso-position-vertical-relative:text" coordorigin="8478,10007" coordsize="566,283">
                  <v:shape id="_x0000_s4269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69">
                      <w:txbxContent>
                        <w:p w:rsidR="00E5731A" w:rsidRDefault="00E5731A" w:rsidP="00734097"/>
                      </w:txbxContent>
                    </v:textbox>
                  </v:shape>
                  <v:shape id="_x0000_s4270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0">
                      <w:txbxContent>
                        <w:p w:rsidR="00E5731A" w:rsidRDefault="00E5731A" w:rsidP="0073409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406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is a readmission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004CA1" w:rsidP="00734097">
            <w:pPr>
              <w:rPr>
                <w:noProof/>
                <w:lang w:eastAsia="en-IN" w:bidi="hi-IN"/>
              </w:rPr>
            </w:pPr>
            <w:r w:rsidRPr="00004CA1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5" type="#_x0000_t202" style="position:absolute;margin-left:.1pt;margin-top:4.55pt;width:14.15pt;height:14.15pt;z-index:252554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5">
                    <w:txbxContent>
                      <w:p w:rsidR="00E5731A" w:rsidRDefault="00E5731A" w:rsidP="00682E43"/>
                    </w:txbxContent>
                  </v:textbox>
                </v:shape>
              </w:pict>
            </w: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DC2D67" w:rsidP="004062FE">
            <w:pPr>
              <w:rPr>
                <w:rFonts w:ascii="Arial" w:hAnsi="Arial" w:cs="Arial"/>
                <w:sz w:val="20"/>
                <w:szCs w:val="20"/>
              </w:rPr>
            </w:pPr>
            <w:r w:rsidRPr="00DB6F2A">
              <w:rPr>
                <w:rFonts w:ascii="Arial" w:hAnsi="Arial" w:cs="Arial"/>
                <w:sz w:val="20"/>
                <w:szCs w:val="20"/>
              </w:rPr>
              <w:t>If yes, how long after discharge was baby readmitted?</w:t>
            </w:r>
            <w:r>
              <w:rPr>
                <w:rFonts w:ascii="Arial" w:hAnsi="Arial" w:cs="Arial"/>
                <w:sz w:val="20"/>
                <w:szCs w:val="20"/>
              </w:rPr>
              <w:t xml:space="preserve"> (in hour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004CA1" w:rsidP="00734097">
            <w:pPr>
              <w:rPr>
                <w:noProof/>
                <w:lang w:eastAsia="en-IN" w:bidi="hi-IN"/>
              </w:rPr>
            </w:pPr>
            <w:r w:rsidRPr="00004CA1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24" style="position:absolute;margin-left:-2.15pt;margin-top:10.85pt;width:42.45pt;height:14.15pt;z-index:252639232;mso-position-horizontal-relative:text;mso-position-vertical-relative:text" coordorigin="8435,13486" coordsize="849,283">
                  <v:group id="_x0000_s4218" style="position:absolute;left:8435;top:13486;width:566;height:283" coordorigin="6383,5665" coordsize="566,283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1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19">
                        <w:txbxContent>
                          <w:p w:rsidR="00E5731A" w:rsidRDefault="00E5731A" w:rsidP="00585BB0"/>
                        </w:txbxContent>
                      </v:textbox>
                    </v:shape>
                    <v:shape id="_x0000_s422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20">
                        <w:txbxContent>
                          <w:p w:rsidR="00E5731A" w:rsidRDefault="00E5731A" w:rsidP="00585BB0"/>
                        </w:txbxContent>
                      </v:textbox>
                    </v:shape>
                  </v:group>
                  <v:shape id="_x0000_s4323" type="#_x0000_t202" style="position:absolute;left:9001;top:13486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23">
                      <w:txbxContent>
                        <w:p w:rsidR="00E5731A" w:rsidRDefault="00E5731A" w:rsidP="00CC15B3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1D1702">
            <w:pPr>
              <w:pStyle w:val="ListParagraph"/>
              <w:spacing w:beforeLines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1D1702" w:rsidRDefault="00DC2D67" w:rsidP="00406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1702">
              <w:rPr>
                <w:rFonts w:ascii="Arial" w:hAnsi="Arial" w:cs="Arial"/>
                <w:b/>
                <w:bCs/>
                <w:sz w:val="20"/>
                <w:szCs w:val="20"/>
              </w:rPr>
              <w:t>Sonipat</w:t>
            </w:r>
            <w:proofErr w:type="spellEnd"/>
            <w:r w:rsidRPr="001D1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1D1702" w:rsidRDefault="00DC2D67" w:rsidP="001D1702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F0688B" w:rsidRDefault="00DC2D67" w:rsidP="0073409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406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filling form (11=Home, 12=Facility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F0688B" w:rsidRDefault="00004CA1" w:rsidP="0073409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72" style="position:absolute;margin-left:-.65pt;margin-top:4.95pt;width:28.3pt;height:14.15pt;z-index:252583936;mso-position-horizontal-relative:text;mso-position-vertical-relative:text" coordorigin="8478,10007" coordsize="566,283">
                  <v:shape id="_x0000_s4273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3">
                      <w:txbxContent>
                        <w:p w:rsidR="00E5731A" w:rsidRDefault="00E5731A" w:rsidP="001D1702"/>
                      </w:txbxContent>
                    </v:textbox>
                  </v:shape>
                  <v:shape id="_x0000_s4274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4">
                      <w:txbxContent>
                        <w:p w:rsidR="00E5731A" w:rsidRDefault="00E5731A" w:rsidP="001D1702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A602D8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406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ischarg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B235E9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004CA1" w:rsidP="00734097">
            <w:pP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59" style="position:absolute;margin-left:.1pt;margin-top:4.85pt;width:113.2pt;height:14.15pt;z-index:252580864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260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17" o:spid="_x0000_s4261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18" o:spid="_x0000_s4262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19" o:spid="_x0000_s4263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20" o:spid="_x0000_s4264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21" o:spid="_x0000_s4265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22" o:spid="_x0000_s4266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  <v:shape id="Text Box 223" o:spid="_x0000_s4267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E5731A" w:rsidRDefault="00E5731A" w:rsidP="00734097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9"/>
      <w:footerReference w:type="default" r:id="rId10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1A" w:rsidRDefault="00E5731A" w:rsidP="00F21209">
      <w:pPr>
        <w:spacing w:after="0" w:line="240" w:lineRule="auto"/>
      </w:pPr>
      <w:r>
        <w:separator/>
      </w:r>
    </w:p>
  </w:endnote>
  <w:endnote w:type="continuationSeparator" w:id="0">
    <w:p w:rsidR="00E5731A" w:rsidRDefault="00E5731A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1A" w:rsidRDefault="00E5731A">
    <w:pPr>
      <w:pStyle w:val="Footer"/>
      <w:jc w:val="center"/>
    </w:pPr>
    <w:r>
      <w:t>Form 2B_version 3</w:t>
    </w:r>
    <w:r>
      <w:tab/>
      <w:t xml:space="preserve"> 23 Feb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659C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659C3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E5731A" w:rsidRPr="00660B25" w:rsidRDefault="00E5731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1A" w:rsidRDefault="00E5731A" w:rsidP="00F21209">
      <w:pPr>
        <w:spacing w:after="0" w:line="240" w:lineRule="auto"/>
      </w:pPr>
      <w:r>
        <w:separator/>
      </w:r>
    </w:p>
  </w:footnote>
  <w:footnote w:type="continuationSeparator" w:id="0">
    <w:p w:rsidR="00E5731A" w:rsidRDefault="00E5731A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1A" w:rsidRDefault="00E5731A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E5731A" w:rsidRDefault="00E5731A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E5731A" w:rsidRPr="00B10C90" w:rsidRDefault="00E5731A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E5731A" w:rsidRDefault="00E5731A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E5731A" w:rsidRDefault="00E5731A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B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INFORMATION ON THE NEWBORN WHO HAS BEEN INITIATED TO KMC (cohort babies, to be filled in the hospital within 1 day after KMC initiation)</w:t>
    </w:r>
  </w:p>
  <w:p w:rsidR="00E5731A" w:rsidRDefault="00E5731A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 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E5731A" w:rsidRPr="004558C9" w:rsidRDefault="00E5731A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CF5"/>
    <w:multiLevelType w:val="hybridMultilevel"/>
    <w:tmpl w:val="5080A794"/>
    <w:lvl w:ilvl="0" w:tplc="FC3AD0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16399"/>
    <w:multiLevelType w:val="hybridMultilevel"/>
    <w:tmpl w:val="746E35EE"/>
    <w:lvl w:ilvl="0" w:tplc="48124456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C41"/>
    <w:multiLevelType w:val="hybridMultilevel"/>
    <w:tmpl w:val="FC92208C"/>
    <w:lvl w:ilvl="0" w:tplc="D484804A">
      <w:start w:val="3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60E"/>
    <w:multiLevelType w:val="hybridMultilevel"/>
    <w:tmpl w:val="1BC83292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A7"/>
    <w:multiLevelType w:val="hybridMultilevel"/>
    <w:tmpl w:val="D61CAC1E"/>
    <w:lvl w:ilvl="0" w:tplc="69E4B28A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7946"/>
    <w:multiLevelType w:val="hybridMultilevel"/>
    <w:tmpl w:val="AADE90F0"/>
    <w:lvl w:ilvl="0" w:tplc="240E92AA">
      <w:start w:val="2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DEE"/>
    <w:multiLevelType w:val="hybridMultilevel"/>
    <w:tmpl w:val="BF747D20"/>
    <w:lvl w:ilvl="0" w:tplc="48AEC12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D52"/>
    <w:multiLevelType w:val="hybridMultilevel"/>
    <w:tmpl w:val="7C9E3976"/>
    <w:lvl w:ilvl="0" w:tplc="6054D5F2">
      <w:start w:val="3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40A20"/>
    <w:multiLevelType w:val="hybridMultilevel"/>
    <w:tmpl w:val="CE6EF43C"/>
    <w:lvl w:ilvl="0" w:tplc="E55A37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8D35A50"/>
    <w:multiLevelType w:val="hybridMultilevel"/>
    <w:tmpl w:val="E41C82E0"/>
    <w:lvl w:ilvl="0" w:tplc="39107A2C">
      <w:start w:val="35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4178"/>
    <w:multiLevelType w:val="hybridMultilevel"/>
    <w:tmpl w:val="C486037A"/>
    <w:lvl w:ilvl="0" w:tplc="839EDA18">
      <w:start w:val="2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94C07"/>
    <w:multiLevelType w:val="hybridMultilevel"/>
    <w:tmpl w:val="E3A6DC6A"/>
    <w:lvl w:ilvl="0" w:tplc="9474BB9E">
      <w:start w:val="3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629E"/>
    <w:multiLevelType w:val="hybridMultilevel"/>
    <w:tmpl w:val="4378AADA"/>
    <w:lvl w:ilvl="0" w:tplc="06424FD6">
      <w:start w:val="16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5D6"/>
    <w:multiLevelType w:val="hybridMultilevel"/>
    <w:tmpl w:val="298668EC"/>
    <w:lvl w:ilvl="0" w:tplc="63AC5DE8">
      <w:start w:val="28"/>
      <w:numFmt w:val="decimal"/>
      <w:lvlText w:val="%1"/>
      <w:lvlJc w:val="left"/>
      <w:pPr>
        <w:ind w:left="45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97E6124"/>
    <w:multiLevelType w:val="hybridMultilevel"/>
    <w:tmpl w:val="E78A293C"/>
    <w:lvl w:ilvl="0" w:tplc="697E621E">
      <w:start w:val="30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0E7B"/>
    <w:multiLevelType w:val="hybridMultilevel"/>
    <w:tmpl w:val="E8A45BFA"/>
    <w:lvl w:ilvl="0" w:tplc="F4A852F6">
      <w:start w:val="1"/>
      <w:numFmt w:val="decimal"/>
      <w:lvlText w:val="16.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7CF5"/>
    <w:multiLevelType w:val="hybridMultilevel"/>
    <w:tmpl w:val="54245788"/>
    <w:lvl w:ilvl="0" w:tplc="D1485C0A">
      <w:start w:val="1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5EC3"/>
    <w:multiLevelType w:val="hybridMultilevel"/>
    <w:tmpl w:val="57EA1914"/>
    <w:lvl w:ilvl="0" w:tplc="72E2C64A">
      <w:start w:val="3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2D0"/>
    <w:multiLevelType w:val="hybridMultilevel"/>
    <w:tmpl w:val="4BEAAD0C"/>
    <w:lvl w:ilvl="0" w:tplc="A84C19D0">
      <w:start w:val="3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170A3"/>
    <w:multiLevelType w:val="hybridMultilevel"/>
    <w:tmpl w:val="011859DC"/>
    <w:lvl w:ilvl="0" w:tplc="06346C60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01F8"/>
    <w:multiLevelType w:val="hybridMultilevel"/>
    <w:tmpl w:val="60981BBC"/>
    <w:lvl w:ilvl="0" w:tplc="BBA06FBC">
      <w:start w:val="2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2893"/>
    <w:multiLevelType w:val="hybridMultilevel"/>
    <w:tmpl w:val="758C1448"/>
    <w:lvl w:ilvl="0" w:tplc="90E2D4A8">
      <w:start w:val="3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846"/>
    <w:multiLevelType w:val="hybridMultilevel"/>
    <w:tmpl w:val="0A7A54C6"/>
    <w:lvl w:ilvl="0" w:tplc="1084FD60">
      <w:start w:val="3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45136"/>
    <w:multiLevelType w:val="hybridMultilevel"/>
    <w:tmpl w:val="FB069C86"/>
    <w:lvl w:ilvl="0" w:tplc="F4A852F6">
      <w:start w:val="1"/>
      <w:numFmt w:val="decimal"/>
      <w:lvlText w:val="16.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5"/>
  </w:num>
  <w:num w:numId="5">
    <w:abstractNumId w:val="15"/>
  </w:num>
  <w:num w:numId="6">
    <w:abstractNumId w:val="20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21"/>
  </w:num>
  <w:num w:numId="14">
    <w:abstractNumId w:val="7"/>
  </w:num>
  <w:num w:numId="15">
    <w:abstractNumId w:val="12"/>
  </w:num>
  <w:num w:numId="16">
    <w:abstractNumId w:val="24"/>
  </w:num>
  <w:num w:numId="17">
    <w:abstractNumId w:val="16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1"/>
  </w:num>
  <w:num w:numId="23">
    <w:abstractNumId w:val="14"/>
  </w:num>
  <w:num w:numId="24">
    <w:abstractNumId w:val="9"/>
  </w:num>
  <w:num w:numId="25">
    <w:abstractNumId w:val="23"/>
  </w:num>
  <w:num w:numId="26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09"/>
    <w:rsid w:val="00004CA1"/>
    <w:rsid w:val="0001492F"/>
    <w:rsid w:val="000402D4"/>
    <w:rsid w:val="00044C31"/>
    <w:rsid w:val="00046C5B"/>
    <w:rsid w:val="00054F0A"/>
    <w:rsid w:val="00055FAE"/>
    <w:rsid w:val="00056099"/>
    <w:rsid w:val="000577CB"/>
    <w:rsid w:val="00070335"/>
    <w:rsid w:val="000745F0"/>
    <w:rsid w:val="000814CA"/>
    <w:rsid w:val="00084622"/>
    <w:rsid w:val="00086CE5"/>
    <w:rsid w:val="000929D8"/>
    <w:rsid w:val="00092C11"/>
    <w:rsid w:val="0009357B"/>
    <w:rsid w:val="000A3CC2"/>
    <w:rsid w:val="000B1986"/>
    <w:rsid w:val="000B1C64"/>
    <w:rsid w:val="000B6366"/>
    <w:rsid w:val="000D7E52"/>
    <w:rsid w:val="000F78FE"/>
    <w:rsid w:val="00103855"/>
    <w:rsid w:val="00103B72"/>
    <w:rsid w:val="00120213"/>
    <w:rsid w:val="0012225F"/>
    <w:rsid w:val="001230D6"/>
    <w:rsid w:val="0013278F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7B35"/>
    <w:rsid w:val="001823D3"/>
    <w:rsid w:val="00191644"/>
    <w:rsid w:val="001942F3"/>
    <w:rsid w:val="00196544"/>
    <w:rsid w:val="0019699A"/>
    <w:rsid w:val="001A219C"/>
    <w:rsid w:val="001A484F"/>
    <w:rsid w:val="001A4DB9"/>
    <w:rsid w:val="001B1678"/>
    <w:rsid w:val="001B62AD"/>
    <w:rsid w:val="001D1702"/>
    <w:rsid w:val="001D59D7"/>
    <w:rsid w:val="001E55B4"/>
    <w:rsid w:val="001F0B2E"/>
    <w:rsid w:val="001F1420"/>
    <w:rsid w:val="001F39F0"/>
    <w:rsid w:val="00202A36"/>
    <w:rsid w:val="00217C04"/>
    <w:rsid w:val="00231783"/>
    <w:rsid w:val="0023311F"/>
    <w:rsid w:val="00233A08"/>
    <w:rsid w:val="00234BB5"/>
    <w:rsid w:val="00234F20"/>
    <w:rsid w:val="00247359"/>
    <w:rsid w:val="00251950"/>
    <w:rsid w:val="00253A0D"/>
    <w:rsid w:val="0025402F"/>
    <w:rsid w:val="002615D1"/>
    <w:rsid w:val="002659C3"/>
    <w:rsid w:val="00287439"/>
    <w:rsid w:val="002910A1"/>
    <w:rsid w:val="00292090"/>
    <w:rsid w:val="00296C91"/>
    <w:rsid w:val="002978BA"/>
    <w:rsid w:val="002A0E5D"/>
    <w:rsid w:val="002A1BB6"/>
    <w:rsid w:val="002A265D"/>
    <w:rsid w:val="002A7A25"/>
    <w:rsid w:val="002C06E9"/>
    <w:rsid w:val="002C21C0"/>
    <w:rsid w:val="002C243C"/>
    <w:rsid w:val="002C7ABC"/>
    <w:rsid w:val="002D40E8"/>
    <w:rsid w:val="002E0698"/>
    <w:rsid w:val="002E4254"/>
    <w:rsid w:val="002F3838"/>
    <w:rsid w:val="00301D5D"/>
    <w:rsid w:val="003024D8"/>
    <w:rsid w:val="003056E2"/>
    <w:rsid w:val="003172A5"/>
    <w:rsid w:val="00317EBA"/>
    <w:rsid w:val="003241D0"/>
    <w:rsid w:val="00324708"/>
    <w:rsid w:val="003326FD"/>
    <w:rsid w:val="00341B50"/>
    <w:rsid w:val="00342417"/>
    <w:rsid w:val="00343E53"/>
    <w:rsid w:val="00345624"/>
    <w:rsid w:val="00346904"/>
    <w:rsid w:val="003505C4"/>
    <w:rsid w:val="003652E9"/>
    <w:rsid w:val="003653C6"/>
    <w:rsid w:val="00366183"/>
    <w:rsid w:val="00371F6D"/>
    <w:rsid w:val="00385691"/>
    <w:rsid w:val="00387E7E"/>
    <w:rsid w:val="00390CB3"/>
    <w:rsid w:val="00394321"/>
    <w:rsid w:val="003A05A7"/>
    <w:rsid w:val="003A2832"/>
    <w:rsid w:val="003A3165"/>
    <w:rsid w:val="003B553B"/>
    <w:rsid w:val="003B7D2D"/>
    <w:rsid w:val="003C0FD3"/>
    <w:rsid w:val="003C4DE3"/>
    <w:rsid w:val="003D4E6F"/>
    <w:rsid w:val="003E1176"/>
    <w:rsid w:val="003E4700"/>
    <w:rsid w:val="003E5F18"/>
    <w:rsid w:val="003E62F7"/>
    <w:rsid w:val="00403B1C"/>
    <w:rsid w:val="004062FE"/>
    <w:rsid w:val="0041132E"/>
    <w:rsid w:val="00414BD6"/>
    <w:rsid w:val="0043453D"/>
    <w:rsid w:val="00447373"/>
    <w:rsid w:val="004558C9"/>
    <w:rsid w:val="004574C8"/>
    <w:rsid w:val="00461216"/>
    <w:rsid w:val="004613F9"/>
    <w:rsid w:val="00462742"/>
    <w:rsid w:val="0047069F"/>
    <w:rsid w:val="00473B11"/>
    <w:rsid w:val="00482404"/>
    <w:rsid w:val="00491AE5"/>
    <w:rsid w:val="004B11C0"/>
    <w:rsid w:val="004B388E"/>
    <w:rsid w:val="004B58EC"/>
    <w:rsid w:val="004B6436"/>
    <w:rsid w:val="004B72C9"/>
    <w:rsid w:val="004C6733"/>
    <w:rsid w:val="004C6C45"/>
    <w:rsid w:val="004D01F9"/>
    <w:rsid w:val="004D1430"/>
    <w:rsid w:val="004D3022"/>
    <w:rsid w:val="004D500E"/>
    <w:rsid w:val="004E3CBB"/>
    <w:rsid w:val="004E4BF4"/>
    <w:rsid w:val="004E571F"/>
    <w:rsid w:val="004F297D"/>
    <w:rsid w:val="004F2EF3"/>
    <w:rsid w:val="004F4783"/>
    <w:rsid w:val="00510B76"/>
    <w:rsid w:val="00515883"/>
    <w:rsid w:val="00517894"/>
    <w:rsid w:val="00522322"/>
    <w:rsid w:val="0054729E"/>
    <w:rsid w:val="005609DE"/>
    <w:rsid w:val="005656EB"/>
    <w:rsid w:val="00570681"/>
    <w:rsid w:val="0057131A"/>
    <w:rsid w:val="005722F1"/>
    <w:rsid w:val="00574B90"/>
    <w:rsid w:val="0057502D"/>
    <w:rsid w:val="00582A9D"/>
    <w:rsid w:val="00585BB0"/>
    <w:rsid w:val="00590B96"/>
    <w:rsid w:val="005920F0"/>
    <w:rsid w:val="005938FA"/>
    <w:rsid w:val="00595041"/>
    <w:rsid w:val="00597A50"/>
    <w:rsid w:val="005A6B77"/>
    <w:rsid w:val="005B40BD"/>
    <w:rsid w:val="005B4F12"/>
    <w:rsid w:val="005B648C"/>
    <w:rsid w:val="005C0590"/>
    <w:rsid w:val="005C51D3"/>
    <w:rsid w:val="005D0D01"/>
    <w:rsid w:val="005D55B5"/>
    <w:rsid w:val="005E075F"/>
    <w:rsid w:val="005E27B6"/>
    <w:rsid w:val="005E27C4"/>
    <w:rsid w:val="005E2EE8"/>
    <w:rsid w:val="005E464C"/>
    <w:rsid w:val="005F6609"/>
    <w:rsid w:val="00603FFF"/>
    <w:rsid w:val="00604B9A"/>
    <w:rsid w:val="00607EBC"/>
    <w:rsid w:val="00611AA8"/>
    <w:rsid w:val="00615A77"/>
    <w:rsid w:val="0061684B"/>
    <w:rsid w:val="00616B29"/>
    <w:rsid w:val="00617B5C"/>
    <w:rsid w:val="0062478F"/>
    <w:rsid w:val="00624A60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70483"/>
    <w:rsid w:val="0067098E"/>
    <w:rsid w:val="00670E24"/>
    <w:rsid w:val="006777F6"/>
    <w:rsid w:val="00677A18"/>
    <w:rsid w:val="00682E43"/>
    <w:rsid w:val="00684E9C"/>
    <w:rsid w:val="006943F2"/>
    <w:rsid w:val="006A5A94"/>
    <w:rsid w:val="006B1DB4"/>
    <w:rsid w:val="006B49F1"/>
    <w:rsid w:val="006C6AD1"/>
    <w:rsid w:val="006D0CFC"/>
    <w:rsid w:val="006D434F"/>
    <w:rsid w:val="006D5764"/>
    <w:rsid w:val="006E3FC1"/>
    <w:rsid w:val="006F12F0"/>
    <w:rsid w:val="006F22B8"/>
    <w:rsid w:val="006F7F24"/>
    <w:rsid w:val="00700841"/>
    <w:rsid w:val="00716D51"/>
    <w:rsid w:val="00720930"/>
    <w:rsid w:val="007215FD"/>
    <w:rsid w:val="00721BB5"/>
    <w:rsid w:val="00734097"/>
    <w:rsid w:val="00746511"/>
    <w:rsid w:val="007470AE"/>
    <w:rsid w:val="007623B9"/>
    <w:rsid w:val="0076631B"/>
    <w:rsid w:val="00775911"/>
    <w:rsid w:val="0078199A"/>
    <w:rsid w:val="00782F8D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7512"/>
    <w:rsid w:val="007E66EA"/>
    <w:rsid w:val="007E67E4"/>
    <w:rsid w:val="007F13F7"/>
    <w:rsid w:val="007F22F8"/>
    <w:rsid w:val="007F24EA"/>
    <w:rsid w:val="00802F9D"/>
    <w:rsid w:val="00802FF1"/>
    <w:rsid w:val="00806BC4"/>
    <w:rsid w:val="00807322"/>
    <w:rsid w:val="008115CE"/>
    <w:rsid w:val="00840D71"/>
    <w:rsid w:val="00845E8A"/>
    <w:rsid w:val="00852D93"/>
    <w:rsid w:val="00854639"/>
    <w:rsid w:val="00854A01"/>
    <w:rsid w:val="00855394"/>
    <w:rsid w:val="008634C9"/>
    <w:rsid w:val="00864211"/>
    <w:rsid w:val="00865104"/>
    <w:rsid w:val="00872B74"/>
    <w:rsid w:val="00873CA0"/>
    <w:rsid w:val="008748DA"/>
    <w:rsid w:val="008874A8"/>
    <w:rsid w:val="00893FC6"/>
    <w:rsid w:val="00897165"/>
    <w:rsid w:val="008A370B"/>
    <w:rsid w:val="008B4128"/>
    <w:rsid w:val="008B714A"/>
    <w:rsid w:val="008C029F"/>
    <w:rsid w:val="008C3B20"/>
    <w:rsid w:val="008C5FF1"/>
    <w:rsid w:val="008D28D9"/>
    <w:rsid w:val="008E4096"/>
    <w:rsid w:val="008E460A"/>
    <w:rsid w:val="008F34DD"/>
    <w:rsid w:val="008F4B6A"/>
    <w:rsid w:val="008F5817"/>
    <w:rsid w:val="008F5A4B"/>
    <w:rsid w:val="0090337D"/>
    <w:rsid w:val="00903615"/>
    <w:rsid w:val="00904957"/>
    <w:rsid w:val="00912F04"/>
    <w:rsid w:val="00914028"/>
    <w:rsid w:val="00920BDE"/>
    <w:rsid w:val="0093214F"/>
    <w:rsid w:val="00935818"/>
    <w:rsid w:val="00940E2E"/>
    <w:rsid w:val="009433B6"/>
    <w:rsid w:val="00943BB9"/>
    <w:rsid w:val="00946F98"/>
    <w:rsid w:val="00952E38"/>
    <w:rsid w:val="00954BF2"/>
    <w:rsid w:val="00954DAC"/>
    <w:rsid w:val="00955836"/>
    <w:rsid w:val="00957BD8"/>
    <w:rsid w:val="009603FF"/>
    <w:rsid w:val="00960D96"/>
    <w:rsid w:val="0096286A"/>
    <w:rsid w:val="009704D3"/>
    <w:rsid w:val="00971E28"/>
    <w:rsid w:val="00973045"/>
    <w:rsid w:val="00976627"/>
    <w:rsid w:val="0098055A"/>
    <w:rsid w:val="00986F16"/>
    <w:rsid w:val="00992889"/>
    <w:rsid w:val="00996518"/>
    <w:rsid w:val="009A4F1E"/>
    <w:rsid w:val="009A6668"/>
    <w:rsid w:val="009B0992"/>
    <w:rsid w:val="009C123C"/>
    <w:rsid w:val="009C230B"/>
    <w:rsid w:val="009D1594"/>
    <w:rsid w:val="009E521B"/>
    <w:rsid w:val="00A07741"/>
    <w:rsid w:val="00A12954"/>
    <w:rsid w:val="00A246A4"/>
    <w:rsid w:val="00A31EEF"/>
    <w:rsid w:val="00A36BD5"/>
    <w:rsid w:val="00A3759B"/>
    <w:rsid w:val="00A4129A"/>
    <w:rsid w:val="00A445DC"/>
    <w:rsid w:val="00A45E22"/>
    <w:rsid w:val="00A46BAA"/>
    <w:rsid w:val="00A602D8"/>
    <w:rsid w:val="00A65BAB"/>
    <w:rsid w:val="00A6709D"/>
    <w:rsid w:val="00A700F8"/>
    <w:rsid w:val="00A73AC0"/>
    <w:rsid w:val="00A8327A"/>
    <w:rsid w:val="00A90A89"/>
    <w:rsid w:val="00AA1ECE"/>
    <w:rsid w:val="00AA235A"/>
    <w:rsid w:val="00AA311A"/>
    <w:rsid w:val="00AF0A57"/>
    <w:rsid w:val="00B03DAD"/>
    <w:rsid w:val="00B0522B"/>
    <w:rsid w:val="00B07BC2"/>
    <w:rsid w:val="00B1060B"/>
    <w:rsid w:val="00B14F6B"/>
    <w:rsid w:val="00B17398"/>
    <w:rsid w:val="00B235E9"/>
    <w:rsid w:val="00B241AF"/>
    <w:rsid w:val="00B25F2B"/>
    <w:rsid w:val="00B551FA"/>
    <w:rsid w:val="00B57AC6"/>
    <w:rsid w:val="00B60431"/>
    <w:rsid w:val="00B616B1"/>
    <w:rsid w:val="00B6743A"/>
    <w:rsid w:val="00B675EA"/>
    <w:rsid w:val="00B71E11"/>
    <w:rsid w:val="00B756FD"/>
    <w:rsid w:val="00B84CF7"/>
    <w:rsid w:val="00B90201"/>
    <w:rsid w:val="00B919B3"/>
    <w:rsid w:val="00B91EE1"/>
    <w:rsid w:val="00B922CF"/>
    <w:rsid w:val="00B93C86"/>
    <w:rsid w:val="00BA19F6"/>
    <w:rsid w:val="00BA5110"/>
    <w:rsid w:val="00BB2C1A"/>
    <w:rsid w:val="00BB2D97"/>
    <w:rsid w:val="00BB3006"/>
    <w:rsid w:val="00BB4243"/>
    <w:rsid w:val="00BC09EE"/>
    <w:rsid w:val="00BC48DD"/>
    <w:rsid w:val="00BD13CE"/>
    <w:rsid w:val="00BF2464"/>
    <w:rsid w:val="00C03E1C"/>
    <w:rsid w:val="00C04B4F"/>
    <w:rsid w:val="00C15F47"/>
    <w:rsid w:val="00C17734"/>
    <w:rsid w:val="00C353F8"/>
    <w:rsid w:val="00C402B6"/>
    <w:rsid w:val="00C44CF4"/>
    <w:rsid w:val="00C50A2D"/>
    <w:rsid w:val="00C57FEA"/>
    <w:rsid w:val="00C60C1C"/>
    <w:rsid w:val="00C63820"/>
    <w:rsid w:val="00C63FA4"/>
    <w:rsid w:val="00C66D90"/>
    <w:rsid w:val="00C720F0"/>
    <w:rsid w:val="00C8240E"/>
    <w:rsid w:val="00C826BC"/>
    <w:rsid w:val="00C8309A"/>
    <w:rsid w:val="00C863D3"/>
    <w:rsid w:val="00C91306"/>
    <w:rsid w:val="00C91876"/>
    <w:rsid w:val="00C92BF2"/>
    <w:rsid w:val="00C96646"/>
    <w:rsid w:val="00CA5B72"/>
    <w:rsid w:val="00CB017F"/>
    <w:rsid w:val="00CB184A"/>
    <w:rsid w:val="00CB22EF"/>
    <w:rsid w:val="00CB59AF"/>
    <w:rsid w:val="00CC15B3"/>
    <w:rsid w:val="00CC3A20"/>
    <w:rsid w:val="00CC5622"/>
    <w:rsid w:val="00CD14E5"/>
    <w:rsid w:val="00CD17E8"/>
    <w:rsid w:val="00CD6602"/>
    <w:rsid w:val="00CE2476"/>
    <w:rsid w:val="00CE70FF"/>
    <w:rsid w:val="00D01933"/>
    <w:rsid w:val="00D04486"/>
    <w:rsid w:val="00D114B5"/>
    <w:rsid w:val="00D122C0"/>
    <w:rsid w:val="00D1310B"/>
    <w:rsid w:val="00D2084C"/>
    <w:rsid w:val="00D20B55"/>
    <w:rsid w:val="00D20BA5"/>
    <w:rsid w:val="00D20EDB"/>
    <w:rsid w:val="00D24AFB"/>
    <w:rsid w:val="00D325EA"/>
    <w:rsid w:val="00D32D10"/>
    <w:rsid w:val="00D356AE"/>
    <w:rsid w:val="00D42DA6"/>
    <w:rsid w:val="00D4366F"/>
    <w:rsid w:val="00D5377B"/>
    <w:rsid w:val="00D63661"/>
    <w:rsid w:val="00D66601"/>
    <w:rsid w:val="00D80D1A"/>
    <w:rsid w:val="00D82F60"/>
    <w:rsid w:val="00D83242"/>
    <w:rsid w:val="00D84E0F"/>
    <w:rsid w:val="00D92E27"/>
    <w:rsid w:val="00D963F4"/>
    <w:rsid w:val="00DA29C7"/>
    <w:rsid w:val="00DA409D"/>
    <w:rsid w:val="00DA51B6"/>
    <w:rsid w:val="00DA6F20"/>
    <w:rsid w:val="00DB14F0"/>
    <w:rsid w:val="00DB210E"/>
    <w:rsid w:val="00DB2649"/>
    <w:rsid w:val="00DB4624"/>
    <w:rsid w:val="00DB6F2A"/>
    <w:rsid w:val="00DC2D67"/>
    <w:rsid w:val="00DE257F"/>
    <w:rsid w:val="00DE39B7"/>
    <w:rsid w:val="00DE6A00"/>
    <w:rsid w:val="00DE72C9"/>
    <w:rsid w:val="00E026B9"/>
    <w:rsid w:val="00E05556"/>
    <w:rsid w:val="00E05D33"/>
    <w:rsid w:val="00E10B0D"/>
    <w:rsid w:val="00E13517"/>
    <w:rsid w:val="00E2082F"/>
    <w:rsid w:val="00E240C8"/>
    <w:rsid w:val="00E24ABE"/>
    <w:rsid w:val="00E32FD9"/>
    <w:rsid w:val="00E362AE"/>
    <w:rsid w:val="00E45947"/>
    <w:rsid w:val="00E4759D"/>
    <w:rsid w:val="00E47AC7"/>
    <w:rsid w:val="00E56326"/>
    <w:rsid w:val="00E564C8"/>
    <w:rsid w:val="00E5731A"/>
    <w:rsid w:val="00E615B7"/>
    <w:rsid w:val="00E61C83"/>
    <w:rsid w:val="00E61E3D"/>
    <w:rsid w:val="00E62E73"/>
    <w:rsid w:val="00E639B6"/>
    <w:rsid w:val="00E66CEC"/>
    <w:rsid w:val="00E96134"/>
    <w:rsid w:val="00EA3E8C"/>
    <w:rsid w:val="00EB3C87"/>
    <w:rsid w:val="00EB4581"/>
    <w:rsid w:val="00EB56F9"/>
    <w:rsid w:val="00EB67E7"/>
    <w:rsid w:val="00EC2607"/>
    <w:rsid w:val="00EC3714"/>
    <w:rsid w:val="00ED3D6A"/>
    <w:rsid w:val="00ED54D6"/>
    <w:rsid w:val="00ED5EF1"/>
    <w:rsid w:val="00EE5983"/>
    <w:rsid w:val="00F06812"/>
    <w:rsid w:val="00F0688B"/>
    <w:rsid w:val="00F127D2"/>
    <w:rsid w:val="00F134D3"/>
    <w:rsid w:val="00F1406D"/>
    <w:rsid w:val="00F14DE8"/>
    <w:rsid w:val="00F21209"/>
    <w:rsid w:val="00F216F2"/>
    <w:rsid w:val="00F30869"/>
    <w:rsid w:val="00F32690"/>
    <w:rsid w:val="00F372B2"/>
    <w:rsid w:val="00F374F9"/>
    <w:rsid w:val="00F4072E"/>
    <w:rsid w:val="00F42C1F"/>
    <w:rsid w:val="00F46DFC"/>
    <w:rsid w:val="00F51FD8"/>
    <w:rsid w:val="00F56F91"/>
    <w:rsid w:val="00F609A4"/>
    <w:rsid w:val="00F6267E"/>
    <w:rsid w:val="00F716DB"/>
    <w:rsid w:val="00F7711F"/>
    <w:rsid w:val="00F8397D"/>
    <w:rsid w:val="00F87E47"/>
    <w:rsid w:val="00F97C83"/>
    <w:rsid w:val="00FB23B1"/>
    <w:rsid w:val="00FB51FA"/>
    <w:rsid w:val="00FC765F"/>
    <w:rsid w:val="00FD2E10"/>
    <w:rsid w:val="00FE2F36"/>
    <w:rsid w:val="00FE378D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26"/>
    <o:shapelayout v:ext="edit">
      <o:idmap v:ext="edit" data="1,2,3,4"/>
      <o:rules v:ext="edit">
        <o:r id="V:Rule9" type="connector" idref="#_x0000_s4321"/>
        <o:r id="V:Rule10" type="connector" idref="#_x0000_s4319"/>
        <o:r id="V:Rule11" type="connector" idref="#_x0000_s4318"/>
        <o:r id="V:Rule12" type="connector" idref="#_x0000_s4315"/>
        <o:r id="V:Rule13" type="connector" idref="#_x0000_s4320"/>
        <o:r id="V:Rule14" type="connector" idref="#_x0000_s4316"/>
        <o:r id="V:Rule15" type="connector" idref="#_x0000_s4314"/>
        <o:r id="V:Rule16" type="connector" idref="#_x0000_s4313"/>
      </o:rules>
      <o:regrouptable v:ext="edit">
        <o:entry new="1" old="0"/>
        <o:entry new="3" old="0"/>
        <o:entry new="4" old="3"/>
        <o:entry new="5" old="0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5BFA-1754-4049-B788-1D08119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8</cp:revision>
  <cp:lastPrinted>2017-02-23T10:12:00Z</cp:lastPrinted>
  <dcterms:created xsi:type="dcterms:W3CDTF">2016-12-20T04:38:00Z</dcterms:created>
  <dcterms:modified xsi:type="dcterms:W3CDTF">2017-02-23T10:55:00Z</dcterms:modified>
</cp:coreProperties>
</file>